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7221" w14:textId="77777777" w:rsidR="00013C7A" w:rsidRDefault="00013C7A" w:rsidP="00B9317F">
      <w:pPr>
        <w:rPr>
          <w:b/>
          <w:bCs/>
        </w:rPr>
      </w:pPr>
    </w:p>
    <w:p w14:paraId="16667C2C" w14:textId="77777777" w:rsidR="00013C7A" w:rsidRDefault="00013C7A" w:rsidP="00B9317F">
      <w:pPr>
        <w:rPr>
          <w:b/>
          <w:bCs/>
        </w:rPr>
      </w:pPr>
    </w:p>
    <w:p w14:paraId="46BD491A" w14:textId="33E3A17B" w:rsidR="00901EF3" w:rsidRPr="0052597E" w:rsidRDefault="00B9317F" w:rsidP="00035169">
      <w:pPr>
        <w:jc w:val="center"/>
        <w:rPr>
          <w:b/>
          <w:bCs/>
          <w:sz w:val="32"/>
          <w:szCs w:val="32"/>
        </w:rPr>
      </w:pPr>
      <w:r w:rsidRPr="00035169">
        <w:rPr>
          <w:b/>
          <w:bCs/>
          <w:sz w:val="32"/>
          <w:szCs w:val="32"/>
        </w:rPr>
        <w:t>DOCUMENTA</w:t>
      </w:r>
      <w:r w:rsidRPr="0052597E">
        <w:rPr>
          <w:b/>
          <w:bCs/>
          <w:sz w:val="32"/>
          <w:szCs w:val="32"/>
        </w:rPr>
        <w:t xml:space="preserve">ÇÃO | ATIVIDADE | </w:t>
      </w:r>
      <w:r w:rsidR="0052597E" w:rsidRPr="0052597E">
        <w:rPr>
          <w:b/>
          <w:bCs/>
          <w:sz w:val="32"/>
          <w:szCs w:val="32"/>
        </w:rPr>
        <w:t>ALGORITMO MÉDIA</w:t>
      </w:r>
    </w:p>
    <w:p w14:paraId="361AB4AF" w14:textId="77777777" w:rsidR="00B9317F" w:rsidRDefault="00B9317F" w:rsidP="00B9317F"/>
    <w:p w14:paraId="2E270964" w14:textId="77777777" w:rsidR="00901EF3" w:rsidRDefault="00901EF3" w:rsidP="00B9317F"/>
    <w:p w14:paraId="57879D19" w14:textId="77777777" w:rsidR="00901EF3" w:rsidRDefault="00901EF3" w:rsidP="00B9317F"/>
    <w:p w14:paraId="2CB01763" w14:textId="77777777" w:rsidR="00901EF3" w:rsidRDefault="00901EF3" w:rsidP="00B9317F"/>
    <w:p w14:paraId="120D6DDF" w14:textId="77777777" w:rsidR="00901EF3" w:rsidRDefault="00901EF3" w:rsidP="00B9317F"/>
    <w:p w14:paraId="5493A4DB" w14:textId="77777777" w:rsidR="00901EF3" w:rsidRPr="00901EF3" w:rsidRDefault="00901EF3" w:rsidP="00B9317F"/>
    <w:p w14:paraId="1C1B06CB" w14:textId="321D4B7F" w:rsidR="00901EF3" w:rsidRPr="00901EF3" w:rsidRDefault="00B9317F" w:rsidP="00013C7A">
      <w:pPr>
        <w:pStyle w:val="Head1"/>
      </w:pPr>
      <w:bookmarkStart w:id="0" w:name="_Toc195756495"/>
      <w:r w:rsidRPr="00901EF3">
        <w:t xml:space="preserve">1. </w:t>
      </w:r>
      <w:r w:rsidR="00013C7A">
        <w:t>CREDENCIAIS</w:t>
      </w:r>
      <w:bookmarkEnd w:id="0"/>
    </w:p>
    <w:p w14:paraId="651454CA" w14:textId="77777777" w:rsidR="00901EF3" w:rsidRPr="00901EF3" w:rsidRDefault="00901EF3" w:rsidP="00901EF3"/>
    <w:p w14:paraId="3D6C7913" w14:textId="44E18E40" w:rsidR="00782C75" w:rsidRPr="00901EF3" w:rsidRDefault="00B9317F" w:rsidP="0052597E">
      <w:pPr>
        <w:pStyle w:val="Head2"/>
        <w:ind w:firstLine="0"/>
      </w:pPr>
      <w:bookmarkStart w:id="1" w:name="_Toc195756496"/>
      <w:r w:rsidRPr="00901EF3">
        <w:t>1.1 Graduação</w:t>
      </w:r>
      <w:bookmarkEnd w:id="1"/>
    </w:p>
    <w:p w14:paraId="51C46D4F" w14:textId="52893912" w:rsidR="003602FE" w:rsidRPr="00901EF3" w:rsidRDefault="00F34F58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Ciência da Computação </w:t>
      </w:r>
      <w:r w:rsidR="00937FB1" w:rsidRPr="00901EF3">
        <w:rPr>
          <w:color w:val="000000" w:themeColor="text1"/>
        </w:rPr>
        <w:t xml:space="preserve">- Universidade Cruzeiro do Sul </w:t>
      </w:r>
      <w:r w:rsidR="00782C75" w:rsidRPr="00901EF3">
        <w:rPr>
          <w:color w:val="000000" w:themeColor="text1"/>
        </w:rPr>
        <w:t>–</w:t>
      </w:r>
      <w:r w:rsidR="00937FB1" w:rsidRPr="00901EF3">
        <w:rPr>
          <w:color w:val="000000" w:themeColor="text1"/>
        </w:rPr>
        <w:t xml:space="preserve"> Guarulhos</w:t>
      </w:r>
    </w:p>
    <w:p w14:paraId="6F62B268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3211E72B" w14:textId="0C0293C5" w:rsidR="00782C75" w:rsidRPr="00901EF3" w:rsidRDefault="00B9317F" w:rsidP="0052597E">
      <w:pPr>
        <w:pStyle w:val="Head2"/>
        <w:ind w:firstLine="0"/>
      </w:pPr>
      <w:bookmarkStart w:id="2" w:name="_Toc195756497"/>
      <w:r w:rsidRPr="00901EF3">
        <w:t>1.2 Matéria</w:t>
      </w:r>
      <w:bookmarkEnd w:id="2"/>
    </w:p>
    <w:p w14:paraId="36609E68" w14:textId="5D4A3F41" w:rsidR="000011BB" w:rsidRPr="00901EF3" w:rsidRDefault="000011BB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Pensamento Computacional </w:t>
      </w:r>
    </w:p>
    <w:p w14:paraId="614AE432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2CAEF561" w14:textId="7639B97D" w:rsidR="00782C75" w:rsidRPr="00901EF3" w:rsidRDefault="00B9317F" w:rsidP="0052597E">
      <w:pPr>
        <w:pStyle w:val="Head2"/>
        <w:ind w:firstLine="0"/>
        <w:rPr>
          <w:noProof/>
        </w:rPr>
      </w:pPr>
      <w:bookmarkStart w:id="3" w:name="_Toc195756498"/>
      <w:r w:rsidRPr="00901EF3">
        <w:rPr>
          <w:noProof/>
        </w:rPr>
        <w:t>1.3 Orientador</w:t>
      </w:r>
      <w:bookmarkEnd w:id="3"/>
    </w:p>
    <w:p w14:paraId="57AE4519" w14:textId="7549D64B" w:rsidR="00C31FB8" w:rsidRPr="00901EF3" w:rsidRDefault="00C31FB8" w:rsidP="0052597E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901EF3">
        <w:rPr>
          <w:noProof/>
          <w:color w:val="000000" w:themeColor="text1"/>
        </w:rPr>
        <w:t>Genivaldo Carlos Da Silv</w:t>
      </w:r>
      <w:r w:rsidR="00FB6D1F" w:rsidRPr="00901EF3">
        <w:rPr>
          <w:noProof/>
          <w:color w:val="000000" w:themeColor="text1"/>
        </w:rPr>
        <w:t>a</w:t>
      </w:r>
    </w:p>
    <w:p w14:paraId="7803902B" w14:textId="77777777" w:rsidR="00F76AC7" w:rsidRPr="00901EF3" w:rsidRDefault="00F76AC7" w:rsidP="00B9317F">
      <w:pPr>
        <w:spacing w:line="360" w:lineRule="auto"/>
        <w:ind w:left="708"/>
        <w:jc w:val="both"/>
        <w:rPr>
          <w:color w:val="000000" w:themeColor="text1"/>
        </w:rPr>
      </w:pPr>
    </w:p>
    <w:p w14:paraId="18765402" w14:textId="5D25070B" w:rsidR="00937FB1" w:rsidRPr="00901EF3" w:rsidRDefault="00B9317F" w:rsidP="0052597E">
      <w:pPr>
        <w:pStyle w:val="Head2"/>
        <w:ind w:firstLine="0"/>
      </w:pPr>
      <w:bookmarkStart w:id="4" w:name="_Toc195756499"/>
      <w:r w:rsidRPr="00901EF3">
        <w:t>1.4 Integrantes do grupo</w:t>
      </w:r>
      <w:bookmarkEnd w:id="4"/>
    </w:p>
    <w:p w14:paraId="69A5ABF9" w14:textId="256AB4E3" w:rsidR="00F76AC7" w:rsidRPr="00901EF3" w:rsidRDefault="00355160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Bruna Heloísa Cuba Santos</w:t>
      </w:r>
      <w:r w:rsidR="00F76AC7" w:rsidRPr="00901EF3">
        <w:rPr>
          <w:color w:val="000000" w:themeColor="text1"/>
        </w:rPr>
        <w:t xml:space="preserve"> </w:t>
      </w:r>
    </w:p>
    <w:p w14:paraId="44BB425F" w14:textId="5E88B803" w:rsidR="00F76AC7" w:rsidRPr="00901EF3" w:rsidRDefault="00355160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abriel Oliveira de Souza</w:t>
      </w:r>
    </w:p>
    <w:p w14:paraId="4F309A35" w14:textId="3E0844D9" w:rsidR="00F76AC7" w:rsidRPr="00901EF3" w:rsidRDefault="00355160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uilherme Henrique Antunes Ferreira</w:t>
      </w:r>
    </w:p>
    <w:p w14:paraId="4A913F08" w14:textId="7E575AA0" w:rsidR="00F76AC7" w:rsidRPr="00901EF3" w:rsidRDefault="00355160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Júlia Fernandes da Silv</w:t>
      </w:r>
      <w:r w:rsidR="00F76AC7" w:rsidRPr="00901EF3">
        <w:rPr>
          <w:color w:val="000000" w:themeColor="text1"/>
        </w:rPr>
        <w:t>a</w:t>
      </w:r>
    </w:p>
    <w:p w14:paraId="34FCA540" w14:textId="783C9A31" w:rsidR="00F76AC7" w:rsidRPr="00901EF3" w:rsidRDefault="00355160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Lucas dos Santos Marques de Almeida</w:t>
      </w:r>
    </w:p>
    <w:p w14:paraId="6D08FD94" w14:textId="5397965D" w:rsidR="00013C7A" w:rsidRDefault="00355160" w:rsidP="0052597E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Thiago Souza Santos</w:t>
      </w:r>
    </w:p>
    <w:p w14:paraId="6A150331" w14:textId="77777777" w:rsidR="00013C7A" w:rsidRDefault="00013C7A" w:rsidP="00013C7A"/>
    <w:p w14:paraId="40CD1D6D" w14:textId="77777777" w:rsidR="00013C7A" w:rsidRDefault="00013C7A" w:rsidP="00013C7A"/>
    <w:p w14:paraId="61ECFA48" w14:textId="77777777" w:rsidR="00013C7A" w:rsidRDefault="00013C7A" w:rsidP="00013C7A"/>
    <w:p w14:paraId="6CA75E2C" w14:textId="77777777" w:rsidR="00013C7A" w:rsidRDefault="00013C7A" w:rsidP="00013C7A"/>
    <w:p w14:paraId="73A10734" w14:textId="77777777" w:rsidR="00013C7A" w:rsidRDefault="00013C7A" w:rsidP="00013C7A"/>
    <w:p w14:paraId="4A92E2C0" w14:textId="77777777" w:rsidR="00013C7A" w:rsidRDefault="00013C7A" w:rsidP="00013C7A"/>
    <w:p w14:paraId="2AC65D9D" w14:textId="77777777" w:rsidR="00013C7A" w:rsidRDefault="00013C7A" w:rsidP="00013C7A"/>
    <w:p w14:paraId="0FD51FDB" w14:textId="77777777" w:rsidR="00013C7A" w:rsidRDefault="00013C7A" w:rsidP="00013C7A"/>
    <w:p w14:paraId="55509975" w14:textId="77777777" w:rsidR="00013C7A" w:rsidRDefault="00013C7A" w:rsidP="00013C7A"/>
    <w:p w14:paraId="0B465716" w14:textId="77777777" w:rsidR="00013C7A" w:rsidRDefault="00013C7A" w:rsidP="00013C7A"/>
    <w:p w14:paraId="3AA4CE6D" w14:textId="77777777" w:rsidR="00013C7A" w:rsidRDefault="00013C7A" w:rsidP="00013C7A"/>
    <w:p w14:paraId="066D1695" w14:textId="77777777" w:rsidR="00013C7A" w:rsidRDefault="00013C7A" w:rsidP="00013C7A"/>
    <w:p w14:paraId="2553EDBF" w14:textId="77777777" w:rsidR="00013C7A" w:rsidRDefault="00013C7A" w:rsidP="00013C7A"/>
    <w:p w14:paraId="47ED9A29" w14:textId="77777777" w:rsidR="00013C7A" w:rsidRDefault="00013C7A" w:rsidP="00013C7A"/>
    <w:p w14:paraId="07422728" w14:textId="77777777" w:rsidR="00013C7A" w:rsidRDefault="00013C7A" w:rsidP="00013C7A"/>
    <w:p w14:paraId="545D28E9" w14:textId="77777777" w:rsidR="00013C7A" w:rsidRDefault="00013C7A" w:rsidP="00013C7A"/>
    <w:p w14:paraId="639ECF9A" w14:textId="77777777" w:rsidR="00013C7A" w:rsidRPr="00013C7A" w:rsidRDefault="00013C7A" w:rsidP="00013C7A"/>
    <w:bookmarkStart w:id="5" w:name="_Toc195756500" w:displacedByCustomXml="next"/>
    <w:sdt>
      <w:sdtPr>
        <w:rPr>
          <w:rFonts w:cs="Times New Roman"/>
          <w:b w:val="0"/>
          <w:bCs w:val="0"/>
        </w:rPr>
        <w:id w:val="151619528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25AE254C" w14:textId="77777777" w:rsidR="00F534DB" w:rsidRDefault="00B9317F" w:rsidP="00901EF3">
          <w:pPr>
            <w:pStyle w:val="Head1"/>
            <w:rPr>
              <w:noProof/>
            </w:rPr>
          </w:pPr>
          <w:r w:rsidRPr="00013C7A">
            <w:t>2. SUMÁRIO</w:t>
          </w:r>
          <w:bookmarkEnd w:id="5"/>
          <w:r w:rsidR="00782C75" w:rsidRPr="00013C7A">
            <w:fldChar w:fldCharType="begin"/>
          </w:r>
          <w:r w:rsidR="00782C75" w:rsidRPr="00013C7A">
            <w:instrText xml:space="preserve"> TOC \o "1-3" \h \z \u </w:instrText>
          </w:r>
          <w:r w:rsidR="00782C75" w:rsidRPr="00013C7A">
            <w:fldChar w:fldCharType="separate"/>
          </w:r>
        </w:p>
        <w:p w14:paraId="24D99786" w14:textId="4D830270" w:rsidR="00F534DB" w:rsidRDefault="00F53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495" w:history="1">
            <w:r w:rsidRPr="004A2162">
              <w:rPr>
                <w:rStyle w:val="Hyperlink"/>
                <w:noProof/>
              </w:rPr>
              <w:t>1. CRE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B06" w14:textId="70BCD0E1" w:rsidR="00F534DB" w:rsidRDefault="00F534D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496" w:history="1">
            <w:r w:rsidRPr="004A2162">
              <w:rPr>
                <w:rStyle w:val="Hyperlink"/>
                <w:noProof/>
              </w:rPr>
              <w:t>1.1 Grad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D9A1" w14:textId="039300C5" w:rsidR="00F534DB" w:rsidRDefault="00F534D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497" w:history="1">
            <w:r w:rsidRPr="004A2162">
              <w:rPr>
                <w:rStyle w:val="Hyperlink"/>
                <w:noProof/>
              </w:rPr>
              <w:t>1.2 Ma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9DCC" w14:textId="10A2AB10" w:rsidR="00F534DB" w:rsidRDefault="00F534D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498" w:history="1">
            <w:r w:rsidRPr="004A2162">
              <w:rPr>
                <w:rStyle w:val="Hyperlink"/>
                <w:noProof/>
              </w:rPr>
              <w:t>1.3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90AC" w14:textId="6B97512A" w:rsidR="00F534DB" w:rsidRDefault="00F534D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499" w:history="1">
            <w:r w:rsidRPr="004A2162">
              <w:rPr>
                <w:rStyle w:val="Hyperlink"/>
                <w:noProof/>
              </w:rPr>
              <w:t>1.4 Integrante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F01A" w14:textId="694C6D2C" w:rsidR="00F534DB" w:rsidRDefault="00F53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500" w:history="1">
            <w:r w:rsidRPr="004A2162">
              <w:rPr>
                <w:rStyle w:val="Hyperlink"/>
                <w:noProof/>
              </w:rPr>
              <w:t>2.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D236" w14:textId="44908361" w:rsidR="00F534DB" w:rsidRDefault="00F53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501" w:history="1">
            <w:r w:rsidRPr="004A2162">
              <w:rPr>
                <w:rStyle w:val="Hyperlink"/>
                <w:noProof/>
              </w:rPr>
              <w:t>3.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475E" w14:textId="47DA0353" w:rsidR="00F534DB" w:rsidRDefault="00F534D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502" w:history="1">
            <w:r w:rsidRPr="004A2162">
              <w:rPr>
                <w:rStyle w:val="Hyperlink"/>
                <w:noProof/>
              </w:rPr>
              <w:t>3.1. Si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D49D" w14:textId="5167AD41" w:rsidR="00F534DB" w:rsidRDefault="00F534D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756503" w:history="1">
            <w:r w:rsidRPr="004A2162">
              <w:rPr>
                <w:rStyle w:val="Hyperlink"/>
                <w:noProof/>
              </w:rPr>
              <w:t>3.2. Implementação (Portug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2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12B0" w14:textId="48BC0CC6" w:rsidR="00782C75" w:rsidRPr="00901EF3" w:rsidRDefault="00782C75" w:rsidP="00B9317F">
          <w:pPr>
            <w:ind w:firstLine="708"/>
            <w:rPr>
              <w:color w:val="000000" w:themeColor="text1"/>
            </w:rPr>
          </w:pPr>
          <w:r w:rsidRPr="00013C7A">
            <w:fldChar w:fldCharType="end"/>
          </w:r>
        </w:p>
      </w:sdtContent>
    </w:sdt>
    <w:p w14:paraId="5E190413" w14:textId="77777777" w:rsidR="00937FB1" w:rsidRPr="00901EF3" w:rsidRDefault="00937FB1" w:rsidP="00937FB1">
      <w:pPr>
        <w:rPr>
          <w:color w:val="000000" w:themeColor="text1"/>
        </w:rPr>
      </w:pPr>
    </w:p>
    <w:p w14:paraId="1A9070CF" w14:textId="77777777" w:rsidR="00937FB1" w:rsidRPr="00901EF3" w:rsidRDefault="00937FB1" w:rsidP="00937FB1">
      <w:pPr>
        <w:rPr>
          <w:color w:val="000000" w:themeColor="text1"/>
        </w:rPr>
      </w:pPr>
    </w:p>
    <w:p w14:paraId="07F1952F" w14:textId="77777777" w:rsidR="00937FB1" w:rsidRPr="00901EF3" w:rsidRDefault="00937FB1" w:rsidP="00937FB1">
      <w:pPr>
        <w:rPr>
          <w:color w:val="000000" w:themeColor="text1"/>
        </w:rPr>
      </w:pPr>
    </w:p>
    <w:p w14:paraId="2493CA6A" w14:textId="77777777" w:rsidR="00937FB1" w:rsidRPr="00B9317F" w:rsidRDefault="00937FB1" w:rsidP="00937FB1">
      <w:pPr>
        <w:rPr>
          <w:color w:val="000000" w:themeColor="text1"/>
        </w:rPr>
      </w:pPr>
    </w:p>
    <w:p w14:paraId="40ACC461" w14:textId="465AFF1B" w:rsidR="0052597E" w:rsidRDefault="0052597E" w:rsidP="00937FB1"/>
    <w:p w14:paraId="2BF97A7D" w14:textId="77777777" w:rsidR="0052597E" w:rsidRDefault="0052597E">
      <w:r>
        <w:br w:type="page"/>
      </w:r>
    </w:p>
    <w:p w14:paraId="7488A607" w14:textId="77777777" w:rsidR="0052597E" w:rsidRPr="0052597E" w:rsidRDefault="0052597E" w:rsidP="0052597E">
      <w:pPr>
        <w:pStyle w:val="Head1"/>
        <w:rPr>
          <w:sz w:val="20"/>
        </w:rPr>
      </w:pPr>
      <w:bookmarkStart w:id="6" w:name="_Toc195756501"/>
      <w:r w:rsidRPr="0052597E">
        <w:lastRenderedPageBreak/>
        <w:t>3.DECOMPOSIÇÃO</w:t>
      </w:r>
      <w:bookmarkEnd w:id="6"/>
    </w:p>
    <w:p w14:paraId="395641DF" w14:textId="77777777" w:rsidR="0052597E" w:rsidRPr="0052597E" w:rsidRDefault="0052597E" w:rsidP="0052597E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3D29CE12" w14:textId="77777777" w:rsidR="0052597E" w:rsidRPr="0052597E" w:rsidRDefault="0052597E" w:rsidP="0052597E">
      <w:pPr>
        <w:pStyle w:val="BodyText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O problema “Calcular a média de uma lista de números” pode ser dividido em três subproblemas:</w:t>
      </w:r>
    </w:p>
    <w:p w14:paraId="07D35C03" w14:textId="77777777" w:rsidR="0052597E" w:rsidRPr="0052597E" w:rsidRDefault="0052597E" w:rsidP="0052597E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527D9FE7" w14:textId="77777777" w:rsidR="0052597E" w:rsidRPr="0052597E" w:rsidRDefault="0052597E" w:rsidP="0052597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Somar todos os números da lista</w:t>
      </w:r>
    </w:p>
    <w:p w14:paraId="386C3F54" w14:textId="77777777" w:rsidR="0052597E" w:rsidRPr="0052597E" w:rsidRDefault="0052597E" w:rsidP="0052597E">
      <w:pPr>
        <w:pStyle w:val="BodyText"/>
        <w:widowControl w:val="0"/>
        <w:numPr>
          <w:ilvl w:val="1"/>
          <w:numId w:val="3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Percorrer a lista e acumular os valores em uma variável soma.</w:t>
      </w:r>
    </w:p>
    <w:p w14:paraId="2BC64E43" w14:textId="77777777" w:rsidR="0052597E" w:rsidRPr="0052597E" w:rsidRDefault="0052597E" w:rsidP="0052597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Contar o número de elementos da lista</w:t>
      </w:r>
    </w:p>
    <w:p w14:paraId="71B52486" w14:textId="77777777" w:rsidR="0052597E" w:rsidRPr="0052597E" w:rsidRDefault="0052597E" w:rsidP="0052597E">
      <w:pPr>
        <w:pStyle w:val="BodyText"/>
        <w:widowControl w:val="0"/>
        <w:numPr>
          <w:ilvl w:val="1"/>
          <w:numId w:val="3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Verificar quantos elementos existem na lista e armazenar esse valor em quantidade.</w:t>
      </w:r>
    </w:p>
    <w:p w14:paraId="4D470DC2" w14:textId="77777777" w:rsidR="0052597E" w:rsidRPr="0052597E" w:rsidRDefault="0052597E" w:rsidP="0052597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Dividir a soma pelo total de elementos</w:t>
      </w:r>
    </w:p>
    <w:p w14:paraId="39E7A6AA" w14:textId="77777777" w:rsidR="0052597E" w:rsidRPr="0052597E" w:rsidRDefault="0052597E" w:rsidP="0052597E">
      <w:pPr>
        <w:pStyle w:val="BodyText"/>
        <w:widowControl w:val="0"/>
        <w:numPr>
          <w:ilvl w:val="1"/>
          <w:numId w:val="3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Dividir soma por quantidade para obter a média.</w:t>
      </w:r>
    </w:p>
    <w:p w14:paraId="06F1A3C6" w14:textId="77777777" w:rsidR="0052597E" w:rsidRPr="0052597E" w:rsidRDefault="0052597E" w:rsidP="0052597E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7F249880" w14:textId="176B268B" w:rsidR="0052597E" w:rsidRPr="0052597E" w:rsidRDefault="0052597E" w:rsidP="0052597E">
      <w:pPr>
        <w:pStyle w:val="Head2"/>
        <w:ind w:firstLine="0"/>
      </w:pPr>
      <w:bookmarkStart w:id="7" w:name="_Toc195756502"/>
      <w:r w:rsidRPr="0052597E">
        <w:t>3.1. Sintese</w:t>
      </w:r>
      <w:bookmarkEnd w:id="7"/>
    </w:p>
    <w:p w14:paraId="39FB61D5" w14:textId="449C0818" w:rsidR="0052597E" w:rsidRPr="0052597E" w:rsidRDefault="0052597E" w:rsidP="0052597E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7BE5019D" w14:textId="77777777" w:rsidR="0052597E" w:rsidRPr="0052597E" w:rsidRDefault="0052597E" w:rsidP="0052597E">
      <w:pPr>
        <w:pStyle w:val="BodyText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Receber uma lista de números.</w:t>
      </w:r>
    </w:p>
    <w:p w14:paraId="1B7BF10E" w14:textId="77777777" w:rsidR="0052597E" w:rsidRPr="0052597E" w:rsidRDefault="0052597E" w:rsidP="0052597E">
      <w:pPr>
        <w:pStyle w:val="BodyText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Calcular a soma dos números.</w:t>
      </w:r>
    </w:p>
    <w:p w14:paraId="7CDB53DD" w14:textId="77777777" w:rsidR="0052597E" w:rsidRPr="0052597E" w:rsidRDefault="0052597E" w:rsidP="0052597E">
      <w:pPr>
        <w:pStyle w:val="BodyText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Contar quantos números existem.</w:t>
      </w:r>
    </w:p>
    <w:p w14:paraId="052D44D1" w14:textId="77777777" w:rsidR="0052597E" w:rsidRPr="0052597E" w:rsidRDefault="0052597E" w:rsidP="0052597E">
      <w:pPr>
        <w:pStyle w:val="BodyText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Dividir a soma pela quantidade.</w:t>
      </w:r>
    </w:p>
    <w:p w14:paraId="34B5BF66" w14:textId="77777777" w:rsidR="0052597E" w:rsidRPr="0052597E" w:rsidRDefault="0052597E" w:rsidP="0052597E">
      <w:pPr>
        <w:pStyle w:val="BodyText"/>
        <w:widowControl w:val="0"/>
        <w:numPr>
          <w:ilvl w:val="0"/>
          <w:numId w:val="36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52597E">
        <w:rPr>
          <w:rFonts w:ascii="Times New Roman" w:hAnsi="Times New Roman" w:cs="Times New Roman"/>
          <w:b w:val="0"/>
          <w:bCs w:val="0"/>
        </w:rPr>
        <w:t>Retornar o resultado (a média).</w:t>
      </w:r>
    </w:p>
    <w:p w14:paraId="3B7C6BBF" w14:textId="77777777" w:rsidR="0052597E" w:rsidRPr="0052597E" w:rsidRDefault="0052597E" w:rsidP="0052597E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4FD68558" w14:textId="3D4A8DA5" w:rsidR="008C43CE" w:rsidRDefault="0052597E" w:rsidP="008C43CE">
      <w:pPr>
        <w:pStyle w:val="Head2"/>
        <w:ind w:firstLine="0"/>
      </w:pPr>
      <w:bookmarkStart w:id="8" w:name="_Toc195756503"/>
      <w:r w:rsidRPr="0052597E">
        <w:t>3.2. Implementação (Portugol)</w:t>
      </w:r>
      <w:bookmarkEnd w:id="8"/>
    </w:p>
    <w:p w14:paraId="3F7D447C" w14:textId="77777777" w:rsidR="008C43CE" w:rsidRPr="0099740A" w:rsidRDefault="008C43CE" w:rsidP="0099740A"/>
    <w:tbl>
      <w:tblPr>
        <w:tblStyle w:val="TableGrid"/>
        <w:tblW w:w="8926" w:type="dxa"/>
        <w:tblCellMar>
          <w:top w:w="108" w:type="dxa"/>
          <w:bottom w:w="108" w:type="dxa"/>
        </w:tblCellMar>
        <w:tblLook w:val="0620" w:firstRow="1" w:lastRow="0" w:firstColumn="0" w:lastColumn="0" w:noHBand="1" w:noVBand="1"/>
      </w:tblPr>
      <w:tblGrid>
        <w:gridCol w:w="8926"/>
      </w:tblGrid>
      <w:tr w:rsidR="008C43CE" w14:paraId="239F28DC" w14:textId="77777777" w:rsidTr="003C6D50">
        <w:trPr>
          <w:trHeight w:val="6536"/>
        </w:trPr>
        <w:tc>
          <w:tcPr>
            <w:tcW w:w="8926" w:type="dxa"/>
            <w:shd w:val="clear" w:color="auto" w:fill="1C1C1C"/>
          </w:tcPr>
          <w:p w14:paraId="1F4328F3" w14:textId="4EDD6C7D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programa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</w:p>
          <w:p w14:paraId="6E86AD2B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funcao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inicio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)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{</w:t>
            </w:r>
          </w:p>
          <w:p w14:paraId="3FAE41FB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eiro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quantidade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i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numero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soma</w:t>
            </w:r>
          </w:p>
          <w:p w14:paraId="1B2621AA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real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media</w:t>
            </w:r>
          </w:p>
          <w:p w14:paraId="20E62451" w14:textId="683D39FF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80BFBB0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escrev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Digite a quantidade de números: "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</w:p>
          <w:p w14:paraId="3EC3549F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lei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quantidade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</w:p>
          <w:p w14:paraId="11187789" w14:textId="29D96A1C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CDCDC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escrev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2BB85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</w:p>
          <w:p w14:paraId="6CDA5C50" w14:textId="77777777" w:rsidR="003C6D50" w:rsidRDefault="003C6D50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2AE78F1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s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quantidade &lt;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{</w:t>
            </w:r>
          </w:p>
          <w:p w14:paraId="2A629BE8" w14:textId="501EFCC6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escrev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A lista está vazia</w:t>
            </w:r>
            <w:r w:rsidR="00ED6211">
              <w:rPr>
                <w:rFonts w:ascii="Consolas" w:hAnsi="Consolas"/>
                <w:color w:val="D2BB85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</w:p>
          <w:p w14:paraId="2403CB8E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retorne</w:t>
            </w:r>
          </w:p>
          <w:p w14:paraId="40A4C9DF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0CE14E33" w14:textId="10144D8B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A81BA5E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soma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</w:p>
          <w:p w14:paraId="1DD778B3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par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i =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i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quantidade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i++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{</w:t>
            </w:r>
          </w:p>
          <w:p w14:paraId="6E3E289E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escrev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Digite um número: "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</w:p>
          <w:p w14:paraId="61A91B13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lei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numero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</w:p>
          <w:p w14:paraId="2F80947A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     soma += numero</w:t>
            </w:r>
          </w:p>
          <w:p w14:paraId="72CCC75C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350919B8" w14:textId="75EF974C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92C8714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media = soma / quantidade </w:t>
            </w:r>
          </w:p>
          <w:p w14:paraId="7C46DEEE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F5D7A9"/>
                <w:sz w:val="21"/>
                <w:szCs w:val="21"/>
              </w:rPr>
              <w:t>escrev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2BB85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A média dos números é: "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media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2BB85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)</w:t>
            </w:r>
          </w:p>
          <w:p w14:paraId="45E35A67" w14:textId="77777777" w:rsid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3926E154" w14:textId="2BA4C39C" w:rsidR="008C43CE" w:rsidRPr="008C43CE" w:rsidRDefault="008C43CE" w:rsidP="008C43CE">
            <w:pPr>
              <w:shd w:val="clear" w:color="auto" w:fill="1E1E1E"/>
              <w:spacing w:line="285" w:lineRule="atLeast"/>
              <w:rPr>
                <w:rFonts w:ascii="Consolas" w:hAnsi="Consolas"/>
                <w:color w:val="DCDCDC"/>
                <w:sz w:val="21"/>
                <w:szCs w:val="21"/>
              </w:rPr>
            </w:pPr>
            <w:r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</w:tc>
      </w:tr>
    </w:tbl>
    <w:p w14:paraId="2FFDF697" w14:textId="41F933D1" w:rsidR="0099740A" w:rsidRPr="008C43CE" w:rsidRDefault="00ED6211" w:rsidP="008C43CE">
      <w:hyperlink r:id="rId8" w:history="1">
        <w:r w:rsidRPr="00ED6211">
          <w:rPr>
            <w:rStyle w:val="Hyperlink"/>
          </w:rPr>
          <w:t>https://portugol.dev</w:t>
        </w:r>
      </w:hyperlink>
    </w:p>
    <w:sectPr w:rsidR="0099740A" w:rsidRPr="008C43CE" w:rsidSect="00F534D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DD3F" w14:textId="77777777" w:rsidR="00134ACB" w:rsidRDefault="00134ACB">
      <w:r>
        <w:separator/>
      </w:r>
    </w:p>
  </w:endnote>
  <w:endnote w:type="continuationSeparator" w:id="0">
    <w:p w14:paraId="7E5EEEEE" w14:textId="77777777" w:rsidR="00134ACB" w:rsidRDefault="0013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0BBD" w14:textId="75109023" w:rsidR="00385705" w:rsidRDefault="00F4299F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768362" wp14:editId="6D0C55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Caixa de Texto 5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4C8DB" w14:textId="5D0A4AEE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836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MAHLE internal (CL2)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D34C8DB" w14:textId="5D0A4AEE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5705">
      <w:rPr>
        <w:rStyle w:val="PageNumber"/>
      </w:rPr>
      <w:fldChar w:fldCharType="begin"/>
    </w:r>
    <w:r w:rsidR="00385705">
      <w:rPr>
        <w:rStyle w:val="PageNumber"/>
      </w:rPr>
      <w:instrText xml:space="preserve">PAGE  </w:instrText>
    </w:r>
    <w:r w:rsidR="00385705">
      <w:rPr>
        <w:rStyle w:val="PageNumber"/>
      </w:rPr>
      <w:fldChar w:fldCharType="end"/>
    </w:r>
  </w:p>
  <w:p w14:paraId="32122D13" w14:textId="77777777" w:rsidR="00385705" w:rsidRDefault="0038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328113"/>
      <w:docPartObj>
        <w:docPartGallery w:val="Page Numbers (Bottom of Page)"/>
        <w:docPartUnique/>
      </w:docPartObj>
    </w:sdtPr>
    <w:sdtContent>
      <w:p w14:paraId="6E108B52" w14:textId="4B3F5937" w:rsidR="00385705" w:rsidRPr="00B07F4B" w:rsidRDefault="00000000" w:rsidP="00937FB1">
        <w:pPr>
          <w:pStyle w:val="Footer"/>
          <w:tabs>
            <w:tab w:val="center" w:pos="4536"/>
            <w:tab w:val="left" w:pos="6100"/>
          </w:tabs>
          <w:jc w:val="right"/>
          <w:rPr>
            <w:rStyle w:val="PageNumber"/>
          </w:rPr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B07F4B" w:rsidRPr="00F76AC7">
              <w:rPr>
                <w:sz w:val="20"/>
                <w:szCs w:val="20"/>
              </w:rPr>
              <w:t xml:space="preserve">Ciência da Computação </w:t>
            </w:r>
            <w:r w:rsidR="00937FB1" w:rsidRPr="00F76AC7">
              <w:rPr>
                <w:sz w:val="20"/>
                <w:szCs w:val="20"/>
              </w:rPr>
              <w:t xml:space="preserve">- UNICSUL </w:t>
            </w:r>
            <w:r w:rsidR="00B07F4B" w:rsidRPr="00F76AC7">
              <w:rPr>
                <w:sz w:val="20"/>
                <w:szCs w:val="20"/>
              </w:rPr>
              <w:t xml:space="preserve">- Guarulhos </w:t>
            </w:r>
            <w:r w:rsidR="00937FB1" w:rsidRPr="00F76AC7">
              <w:rPr>
                <w:sz w:val="20"/>
                <w:szCs w:val="20"/>
              </w:rPr>
              <w:t xml:space="preserve">- </w:t>
            </w:r>
            <w:r w:rsidR="00B07F4B" w:rsidRPr="00F76AC7">
              <w:rPr>
                <w:sz w:val="20"/>
                <w:szCs w:val="20"/>
              </w:rPr>
              <w:t xml:space="preserve">2025                         </w:t>
            </w:r>
            <w:r w:rsidR="00F76AC7">
              <w:rPr>
                <w:sz w:val="20"/>
                <w:szCs w:val="20"/>
              </w:rPr>
              <w:t xml:space="preserve">                           </w:t>
            </w:r>
            <w:r w:rsidR="00B07F4B" w:rsidRPr="00F76AC7">
              <w:rPr>
                <w:sz w:val="20"/>
                <w:szCs w:val="20"/>
              </w:rPr>
              <w:t xml:space="preserve">                 </w:t>
            </w:r>
            <w:r w:rsidR="001D2088" w:rsidRPr="00F76AC7">
              <w:rPr>
                <w:sz w:val="20"/>
                <w:szCs w:val="20"/>
              </w:rPr>
              <w:t xml:space="preserve">Página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  <w:r w:rsidR="001D2088" w:rsidRPr="00F76AC7">
              <w:rPr>
                <w:sz w:val="20"/>
                <w:szCs w:val="20"/>
              </w:rPr>
              <w:t xml:space="preserve"> de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07FD" w14:textId="205FB248" w:rsidR="00F4299F" w:rsidRDefault="00F429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473ECA" wp14:editId="5FABC8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Caixa de Texto 3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A606C" w14:textId="22C1CCFA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73EC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MAHLE internal (CL2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2A606C" w14:textId="22C1CCFA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CCCEB" w14:textId="77777777" w:rsidR="00134ACB" w:rsidRDefault="00134ACB">
      <w:r>
        <w:separator/>
      </w:r>
    </w:p>
  </w:footnote>
  <w:footnote w:type="continuationSeparator" w:id="0">
    <w:p w14:paraId="63AA0B49" w14:textId="77777777" w:rsidR="00134ACB" w:rsidRDefault="0013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F3BE" w14:textId="28B50EB1" w:rsidR="00385705" w:rsidRDefault="004B17AA" w:rsidP="00E80FC1">
    <w:pPr>
      <w:pStyle w:val="Header"/>
      <w:tabs>
        <w:tab w:val="clear" w:pos="4419"/>
        <w:tab w:val="clear" w:pos="8838"/>
        <w:tab w:val="left" w:pos="6240"/>
      </w:tabs>
      <w:rPr>
        <w:rFonts w:ascii="Arial" w:hAnsi="Arial"/>
        <w:noProof/>
        <w:sz w:val="18"/>
      </w:rPr>
    </w:pPr>
    <w:r>
      <w:rPr>
        <w:noProof/>
        <w:sz w:val="20"/>
        <w:szCs w:val="20"/>
      </w:rPr>
      <w:drawing>
        <wp:anchor distT="0" distB="0" distL="114300" distR="114300" simplePos="0" relativeHeight="251665407" behindDoc="1" locked="0" layoutInCell="1" allowOverlap="1" wp14:anchorId="386F22C1" wp14:editId="3A99A5B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540948"/>
          <wp:effectExtent l="0" t="8255" r="0" b="0"/>
          <wp:wrapNone/>
          <wp:docPr id="877910733" name="Picture 6" descr="A purple and blu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910733" name="Picture 6" descr="A purple and blue lines"/>
                  <pic:cNvPicPr/>
                </pic:nvPicPr>
                <pic:blipFill>
                  <a:blip r:embed="rId1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6415" cy="754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C1">
      <w:rPr>
        <w:rFonts w:ascii="Arial" w:hAnsi="Arial"/>
        <w:noProof/>
        <w:sz w:val="18"/>
      </w:rPr>
      <w:drawing>
        <wp:anchor distT="0" distB="0" distL="114300" distR="114300" simplePos="0" relativeHeight="251664383" behindDoc="0" locked="0" layoutInCell="1" allowOverlap="1" wp14:anchorId="73D1D247" wp14:editId="25E16BCB">
          <wp:simplePos x="0" y="0"/>
          <wp:positionH relativeFrom="margin">
            <wp:posOffset>3647033</wp:posOffset>
          </wp:positionH>
          <wp:positionV relativeFrom="paragraph">
            <wp:posOffset>-961797</wp:posOffset>
          </wp:positionV>
          <wp:extent cx="2179782" cy="2179782"/>
          <wp:effectExtent l="0" t="0" r="0" b="0"/>
          <wp:wrapNone/>
          <wp:docPr id="1026437776" name="Picture 68" descr="Cruzeiro do Su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37776" name="Picture 68" descr="Cruzeiro do Sul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782" cy="217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886331"/>
    <w:multiLevelType w:val="hybridMultilevel"/>
    <w:tmpl w:val="9F4AB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6FA7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C1B"/>
    <w:multiLevelType w:val="hybridMultilevel"/>
    <w:tmpl w:val="F29E1D74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97A"/>
    <w:multiLevelType w:val="hybridMultilevel"/>
    <w:tmpl w:val="3E94FE6C"/>
    <w:lvl w:ilvl="0" w:tplc="51A6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1E0"/>
    <w:multiLevelType w:val="hybridMultilevel"/>
    <w:tmpl w:val="75BC38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3214"/>
    <w:multiLevelType w:val="multilevel"/>
    <w:tmpl w:val="CF5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B2211"/>
    <w:multiLevelType w:val="hybridMultilevel"/>
    <w:tmpl w:val="FDC8A8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5532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0D3C73"/>
    <w:multiLevelType w:val="hybridMultilevel"/>
    <w:tmpl w:val="547C7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3D0"/>
    <w:multiLevelType w:val="hybridMultilevel"/>
    <w:tmpl w:val="2C9A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1CB7"/>
    <w:multiLevelType w:val="multilevel"/>
    <w:tmpl w:val="AF92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81517"/>
    <w:multiLevelType w:val="hybridMultilevel"/>
    <w:tmpl w:val="B3B25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0D50"/>
    <w:multiLevelType w:val="hybridMultilevel"/>
    <w:tmpl w:val="B4C8EC92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E6B16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CD7C58"/>
    <w:multiLevelType w:val="hybridMultilevel"/>
    <w:tmpl w:val="EEEA2712"/>
    <w:lvl w:ilvl="0" w:tplc="BD0AA9B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DE727B74" w:tentative="1">
      <w:start w:val="1"/>
      <w:numFmt w:val="lowerLetter"/>
      <w:lvlText w:val="%2."/>
      <w:lvlJc w:val="left"/>
      <w:pPr>
        <w:ind w:left="1788" w:hanging="360"/>
      </w:pPr>
    </w:lvl>
    <w:lvl w:ilvl="2" w:tplc="AFD05B44" w:tentative="1">
      <w:start w:val="1"/>
      <w:numFmt w:val="lowerRoman"/>
      <w:lvlText w:val="%3."/>
      <w:lvlJc w:val="right"/>
      <w:pPr>
        <w:ind w:left="2508" w:hanging="180"/>
      </w:pPr>
    </w:lvl>
    <w:lvl w:ilvl="3" w:tplc="A46681DE" w:tentative="1">
      <w:start w:val="1"/>
      <w:numFmt w:val="decimal"/>
      <w:lvlText w:val="%4."/>
      <w:lvlJc w:val="left"/>
      <w:pPr>
        <w:ind w:left="3228" w:hanging="360"/>
      </w:pPr>
    </w:lvl>
    <w:lvl w:ilvl="4" w:tplc="9410C3C0" w:tentative="1">
      <w:start w:val="1"/>
      <w:numFmt w:val="lowerLetter"/>
      <w:lvlText w:val="%5."/>
      <w:lvlJc w:val="left"/>
      <w:pPr>
        <w:ind w:left="3948" w:hanging="360"/>
      </w:pPr>
    </w:lvl>
    <w:lvl w:ilvl="5" w:tplc="1A708E32" w:tentative="1">
      <w:start w:val="1"/>
      <w:numFmt w:val="lowerRoman"/>
      <w:lvlText w:val="%6."/>
      <w:lvlJc w:val="right"/>
      <w:pPr>
        <w:ind w:left="4668" w:hanging="180"/>
      </w:pPr>
    </w:lvl>
    <w:lvl w:ilvl="6" w:tplc="7C9AC5FA" w:tentative="1">
      <w:start w:val="1"/>
      <w:numFmt w:val="decimal"/>
      <w:lvlText w:val="%7."/>
      <w:lvlJc w:val="left"/>
      <w:pPr>
        <w:ind w:left="5388" w:hanging="360"/>
      </w:pPr>
    </w:lvl>
    <w:lvl w:ilvl="7" w:tplc="9E5A8A9E" w:tentative="1">
      <w:start w:val="1"/>
      <w:numFmt w:val="lowerLetter"/>
      <w:lvlText w:val="%8."/>
      <w:lvlJc w:val="left"/>
      <w:pPr>
        <w:ind w:left="6108" w:hanging="360"/>
      </w:pPr>
    </w:lvl>
    <w:lvl w:ilvl="8" w:tplc="32EE3F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F7ED5"/>
    <w:multiLevelType w:val="hybridMultilevel"/>
    <w:tmpl w:val="FCE8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90032"/>
    <w:multiLevelType w:val="hybridMultilevel"/>
    <w:tmpl w:val="722C6BA8"/>
    <w:lvl w:ilvl="0" w:tplc="556A5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C3BD4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1F27"/>
    <w:multiLevelType w:val="hybridMultilevel"/>
    <w:tmpl w:val="A648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DF2D"/>
    <w:multiLevelType w:val="hybridMultilevel"/>
    <w:tmpl w:val="69F6F2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0081705"/>
    <w:multiLevelType w:val="hybridMultilevel"/>
    <w:tmpl w:val="B3B25BF2"/>
    <w:lvl w:ilvl="0" w:tplc="3870B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F62704" w:tentative="1">
      <w:start w:val="1"/>
      <w:numFmt w:val="lowerLetter"/>
      <w:lvlText w:val="%2."/>
      <w:lvlJc w:val="left"/>
      <w:pPr>
        <w:ind w:left="1440" w:hanging="360"/>
      </w:pPr>
    </w:lvl>
    <w:lvl w:ilvl="2" w:tplc="07A2357C" w:tentative="1">
      <w:start w:val="1"/>
      <w:numFmt w:val="lowerRoman"/>
      <w:lvlText w:val="%3."/>
      <w:lvlJc w:val="right"/>
      <w:pPr>
        <w:ind w:left="2160" w:hanging="180"/>
      </w:pPr>
    </w:lvl>
    <w:lvl w:ilvl="3" w:tplc="343AF06A" w:tentative="1">
      <w:start w:val="1"/>
      <w:numFmt w:val="decimal"/>
      <w:lvlText w:val="%4."/>
      <w:lvlJc w:val="left"/>
      <w:pPr>
        <w:ind w:left="2880" w:hanging="360"/>
      </w:pPr>
    </w:lvl>
    <w:lvl w:ilvl="4" w:tplc="B5783D0E" w:tentative="1">
      <w:start w:val="1"/>
      <w:numFmt w:val="lowerLetter"/>
      <w:lvlText w:val="%5."/>
      <w:lvlJc w:val="left"/>
      <w:pPr>
        <w:ind w:left="3600" w:hanging="360"/>
      </w:pPr>
    </w:lvl>
    <w:lvl w:ilvl="5" w:tplc="ABB6CF68" w:tentative="1">
      <w:start w:val="1"/>
      <w:numFmt w:val="lowerRoman"/>
      <w:lvlText w:val="%6."/>
      <w:lvlJc w:val="right"/>
      <w:pPr>
        <w:ind w:left="4320" w:hanging="180"/>
      </w:pPr>
    </w:lvl>
    <w:lvl w:ilvl="6" w:tplc="68585B76" w:tentative="1">
      <w:start w:val="1"/>
      <w:numFmt w:val="decimal"/>
      <w:lvlText w:val="%7."/>
      <w:lvlJc w:val="left"/>
      <w:pPr>
        <w:ind w:left="5040" w:hanging="360"/>
      </w:pPr>
    </w:lvl>
    <w:lvl w:ilvl="7" w:tplc="412465C0" w:tentative="1">
      <w:start w:val="1"/>
      <w:numFmt w:val="lowerLetter"/>
      <w:lvlText w:val="%8."/>
      <w:lvlJc w:val="left"/>
      <w:pPr>
        <w:ind w:left="5760" w:hanging="360"/>
      </w:pPr>
    </w:lvl>
    <w:lvl w:ilvl="8" w:tplc="D96A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919AC"/>
    <w:multiLevelType w:val="multilevel"/>
    <w:tmpl w:val="E3188B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060"/>
        </w:tabs>
        <w:ind w:left="-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80"/>
        </w:tabs>
        <w:ind w:left="-7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80"/>
        </w:tabs>
        <w:ind w:left="-8280" w:hanging="1800"/>
      </w:pPr>
      <w:rPr>
        <w:rFonts w:hint="default"/>
      </w:rPr>
    </w:lvl>
  </w:abstractNum>
  <w:abstractNum w:abstractNumId="22" w15:restartNumberingAfterBreak="0">
    <w:nsid w:val="588D55AE"/>
    <w:multiLevelType w:val="hybridMultilevel"/>
    <w:tmpl w:val="CCE2A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F3DFE"/>
    <w:multiLevelType w:val="hybridMultilevel"/>
    <w:tmpl w:val="02A831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8DC4A85"/>
    <w:multiLevelType w:val="hybridMultilevel"/>
    <w:tmpl w:val="1ABC0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33340"/>
    <w:multiLevelType w:val="hybridMultilevel"/>
    <w:tmpl w:val="AD4023E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68387739"/>
    <w:multiLevelType w:val="hybridMultilevel"/>
    <w:tmpl w:val="826E1A0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B14"/>
    <w:multiLevelType w:val="hybridMultilevel"/>
    <w:tmpl w:val="F626A2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16509"/>
    <w:multiLevelType w:val="hybridMultilevel"/>
    <w:tmpl w:val="EEEA2712"/>
    <w:lvl w:ilvl="0" w:tplc="04160011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E1524F"/>
    <w:multiLevelType w:val="hybridMultilevel"/>
    <w:tmpl w:val="20884AAA"/>
    <w:lvl w:ilvl="0" w:tplc="0416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360110"/>
    <w:multiLevelType w:val="hybridMultilevel"/>
    <w:tmpl w:val="FDB4648A"/>
    <w:lvl w:ilvl="0" w:tplc="1BB2C4EC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 w15:restartNumberingAfterBreak="0">
    <w:nsid w:val="71B03B95"/>
    <w:multiLevelType w:val="hybridMultilevel"/>
    <w:tmpl w:val="40FA263E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527C93"/>
    <w:multiLevelType w:val="hybridMultilevel"/>
    <w:tmpl w:val="B3B25BF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F1976"/>
    <w:multiLevelType w:val="hybridMultilevel"/>
    <w:tmpl w:val="1318C304"/>
    <w:lvl w:ilvl="0" w:tplc="300E10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5F3BE4"/>
    <w:multiLevelType w:val="hybridMultilevel"/>
    <w:tmpl w:val="EEEA2712"/>
    <w:lvl w:ilvl="0" w:tplc="1AF21800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511003">
    <w:abstractNumId w:val="6"/>
  </w:num>
  <w:num w:numId="2" w16cid:durableId="99493723">
    <w:abstractNumId w:val="26"/>
  </w:num>
  <w:num w:numId="3" w16cid:durableId="749155645">
    <w:abstractNumId w:val="11"/>
  </w:num>
  <w:num w:numId="4" w16cid:durableId="411203894">
    <w:abstractNumId w:val="32"/>
  </w:num>
  <w:num w:numId="5" w16cid:durableId="511340533">
    <w:abstractNumId w:val="20"/>
  </w:num>
  <w:num w:numId="6" w16cid:durableId="697006963">
    <w:abstractNumId w:val="14"/>
  </w:num>
  <w:num w:numId="7" w16cid:durableId="713505826">
    <w:abstractNumId w:val="13"/>
  </w:num>
  <w:num w:numId="8" w16cid:durableId="974799614">
    <w:abstractNumId w:val="34"/>
  </w:num>
  <w:num w:numId="9" w16cid:durableId="74595800">
    <w:abstractNumId w:val="28"/>
  </w:num>
  <w:num w:numId="10" w16cid:durableId="223371459">
    <w:abstractNumId w:val="7"/>
  </w:num>
  <w:num w:numId="11" w16cid:durableId="765809617">
    <w:abstractNumId w:val="29"/>
  </w:num>
  <w:num w:numId="12" w16cid:durableId="1085998860">
    <w:abstractNumId w:val="4"/>
  </w:num>
  <w:num w:numId="13" w16cid:durableId="1203976541">
    <w:abstractNumId w:val="8"/>
  </w:num>
  <w:num w:numId="14" w16cid:durableId="1314527708">
    <w:abstractNumId w:val="21"/>
  </w:num>
  <w:num w:numId="15" w16cid:durableId="1403219024">
    <w:abstractNumId w:val="22"/>
  </w:num>
  <w:num w:numId="16" w16cid:durableId="1767848012">
    <w:abstractNumId w:val="19"/>
  </w:num>
  <w:num w:numId="17" w16cid:durableId="1892303736">
    <w:abstractNumId w:val="0"/>
  </w:num>
  <w:num w:numId="18" w16cid:durableId="1455632859">
    <w:abstractNumId w:val="24"/>
  </w:num>
  <w:num w:numId="19" w16cid:durableId="1712609335">
    <w:abstractNumId w:val="23"/>
  </w:num>
  <w:num w:numId="20" w16cid:durableId="1369909414">
    <w:abstractNumId w:val="27"/>
  </w:num>
  <w:num w:numId="21" w16cid:durableId="287008222">
    <w:abstractNumId w:val="1"/>
  </w:num>
  <w:num w:numId="22" w16cid:durableId="1998222946">
    <w:abstractNumId w:val="17"/>
  </w:num>
  <w:num w:numId="23" w16cid:durableId="481968928">
    <w:abstractNumId w:val="16"/>
  </w:num>
  <w:num w:numId="24" w16cid:durableId="47531158">
    <w:abstractNumId w:val="33"/>
  </w:num>
  <w:num w:numId="25" w16cid:durableId="654334308">
    <w:abstractNumId w:val="3"/>
  </w:num>
  <w:num w:numId="26" w16cid:durableId="2015909983">
    <w:abstractNumId w:val="15"/>
  </w:num>
  <w:num w:numId="27" w16cid:durableId="425540730">
    <w:abstractNumId w:val="27"/>
  </w:num>
  <w:num w:numId="28" w16cid:durableId="179316427">
    <w:abstractNumId w:val="25"/>
  </w:num>
  <w:num w:numId="29" w16cid:durableId="1247879250">
    <w:abstractNumId w:val="9"/>
  </w:num>
  <w:num w:numId="30" w16cid:durableId="728697284">
    <w:abstractNumId w:val="18"/>
  </w:num>
  <w:num w:numId="31" w16cid:durableId="1052122053">
    <w:abstractNumId w:val="31"/>
  </w:num>
  <w:num w:numId="32" w16cid:durableId="918172587">
    <w:abstractNumId w:val="30"/>
  </w:num>
  <w:num w:numId="33" w16cid:durableId="322902635">
    <w:abstractNumId w:val="12"/>
  </w:num>
  <w:num w:numId="34" w16cid:durableId="1918201075">
    <w:abstractNumId w:val="2"/>
  </w:num>
  <w:num w:numId="35" w16cid:durableId="1707754854">
    <w:abstractNumId w:val="5"/>
  </w:num>
  <w:num w:numId="36" w16cid:durableId="285237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E1"/>
    <w:rsid w:val="00001174"/>
    <w:rsid w:val="000011BB"/>
    <w:rsid w:val="00001849"/>
    <w:rsid w:val="00003708"/>
    <w:rsid w:val="00005895"/>
    <w:rsid w:val="000070FD"/>
    <w:rsid w:val="00010AC7"/>
    <w:rsid w:val="0001318F"/>
    <w:rsid w:val="00013380"/>
    <w:rsid w:val="00013C7A"/>
    <w:rsid w:val="00016416"/>
    <w:rsid w:val="00017D08"/>
    <w:rsid w:val="000230B3"/>
    <w:rsid w:val="00024557"/>
    <w:rsid w:val="00025052"/>
    <w:rsid w:val="0003198E"/>
    <w:rsid w:val="00032C58"/>
    <w:rsid w:val="00035169"/>
    <w:rsid w:val="000363DE"/>
    <w:rsid w:val="000378C3"/>
    <w:rsid w:val="0004139A"/>
    <w:rsid w:val="000422EF"/>
    <w:rsid w:val="00045D48"/>
    <w:rsid w:val="00046CDE"/>
    <w:rsid w:val="000475C2"/>
    <w:rsid w:val="00047CF5"/>
    <w:rsid w:val="000517FD"/>
    <w:rsid w:val="000518F2"/>
    <w:rsid w:val="00057B59"/>
    <w:rsid w:val="0006085F"/>
    <w:rsid w:val="00062418"/>
    <w:rsid w:val="000633A7"/>
    <w:rsid w:val="00070D11"/>
    <w:rsid w:val="00075878"/>
    <w:rsid w:val="00075F4B"/>
    <w:rsid w:val="00081DD7"/>
    <w:rsid w:val="00084047"/>
    <w:rsid w:val="00085216"/>
    <w:rsid w:val="000859F4"/>
    <w:rsid w:val="00086528"/>
    <w:rsid w:val="00087D7A"/>
    <w:rsid w:val="00093A73"/>
    <w:rsid w:val="00096DD7"/>
    <w:rsid w:val="00096E49"/>
    <w:rsid w:val="000A609A"/>
    <w:rsid w:val="000A6EC6"/>
    <w:rsid w:val="000B20F0"/>
    <w:rsid w:val="000B2A75"/>
    <w:rsid w:val="000B6AD2"/>
    <w:rsid w:val="000C230C"/>
    <w:rsid w:val="000C27F1"/>
    <w:rsid w:val="000C2BC7"/>
    <w:rsid w:val="000C33CF"/>
    <w:rsid w:val="000C7F22"/>
    <w:rsid w:val="000D2E44"/>
    <w:rsid w:val="000D40D1"/>
    <w:rsid w:val="000D5E8E"/>
    <w:rsid w:val="000D6A24"/>
    <w:rsid w:val="000D770C"/>
    <w:rsid w:val="000E20D3"/>
    <w:rsid w:val="000F26F5"/>
    <w:rsid w:val="000F3944"/>
    <w:rsid w:val="000F3AAA"/>
    <w:rsid w:val="000F76FD"/>
    <w:rsid w:val="001010BF"/>
    <w:rsid w:val="00101252"/>
    <w:rsid w:val="00101CE0"/>
    <w:rsid w:val="00105849"/>
    <w:rsid w:val="0010684E"/>
    <w:rsid w:val="00107B7D"/>
    <w:rsid w:val="00112DCC"/>
    <w:rsid w:val="00114C42"/>
    <w:rsid w:val="001162DE"/>
    <w:rsid w:val="001178DF"/>
    <w:rsid w:val="00120615"/>
    <w:rsid w:val="00125F78"/>
    <w:rsid w:val="00132094"/>
    <w:rsid w:val="00133EDC"/>
    <w:rsid w:val="00134105"/>
    <w:rsid w:val="00134ACB"/>
    <w:rsid w:val="0013601E"/>
    <w:rsid w:val="00137222"/>
    <w:rsid w:val="001414FA"/>
    <w:rsid w:val="00141E38"/>
    <w:rsid w:val="0014377A"/>
    <w:rsid w:val="00146B85"/>
    <w:rsid w:val="00150B6C"/>
    <w:rsid w:val="00150E14"/>
    <w:rsid w:val="00151DE1"/>
    <w:rsid w:val="0015291E"/>
    <w:rsid w:val="00152CA4"/>
    <w:rsid w:val="00156DCD"/>
    <w:rsid w:val="0015705D"/>
    <w:rsid w:val="00157E20"/>
    <w:rsid w:val="00160B49"/>
    <w:rsid w:val="00162B31"/>
    <w:rsid w:val="00163940"/>
    <w:rsid w:val="00163C08"/>
    <w:rsid w:val="00165D19"/>
    <w:rsid w:val="00166430"/>
    <w:rsid w:val="00166F13"/>
    <w:rsid w:val="0016746D"/>
    <w:rsid w:val="001723F5"/>
    <w:rsid w:val="001724CA"/>
    <w:rsid w:val="00174165"/>
    <w:rsid w:val="00174C54"/>
    <w:rsid w:val="00174FB3"/>
    <w:rsid w:val="001811D8"/>
    <w:rsid w:val="00185E5C"/>
    <w:rsid w:val="00187BF5"/>
    <w:rsid w:val="00187E40"/>
    <w:rsid w:val="001958B3"/>
    <w:rsid w:val="00195CE5"/>
    <w:rsid w:val="001A331C"/>
    <w:rsid w:val="001A44E7"/>
    <w:rsid w:val="001A59BB"/>
    <w:rsid w:val="001A79A7"/>
    <w:rsid w:val="001B0CA9"/>
    <w:rsid w:val="001B0ECA"/>
    <w:rsid w:val="001C04BD"/>
    <w:rsid w:val="001C1BE1"/>
    <w:rsid w:val="001C1F4D"/>
    <w:rsid w:val="001C3A25"/>
    <w:rsid w:val="001D2088"/>
    <w:rsid w:val="001D7210"/>
    <w:rsid w:val="001E3D80"/>
    <w:rsid w:val="001E6E9D"/>
    <w:rsid w:val="001F29D7"/>
    <w:rsid w:val="001F3DE3"/>
    <w:rsid w:val="00200667"/>
    <w:rsid w:val="00200EDA"/>
    <w:rsid w:val="00203F4A"/>
    <w:rsid w:val="00204820"/>
    <w:rsid w:val="00204A53"/>
    <w:rsid w:val="00205F3D"/>
    <w:rsid w:val="00210194"/>
    <w:rsid w:val="0021162E"/>
    <w:rsid w:val="0021197A"/>
    <w:rsid w:val="00211F26"/>
    <w:rsid w:val="002122A9"/>
    <w:rsid w:val="00212386"/>
    <w:rsid w:val="0021272F"/>
    <w:rsid w:val="00212BDE"/>
    <w:rsid w:val="002160DD"/>
    <w:rsid w:val="00216C96"/>
    <w:rsid w:val="0022012A"/>
    <w:rsid w:val="00222900"/>
    <w:rsid w:val="00223753"/>
    <w:rsid w:val="00224B76"/>
    <w:rsid w:val="002261FA"/>
    <w:rsid w:val="00226297"/>
    <w:rsid w:val="00226F7B"/>
    <w:rsid w:val="002301F8"/>
    <w:rsid w:val="00230387"/>
    <w:rsid w:val="002311C5"/>
    <w:rsid w:val="00234A54"/>
    <w:rsid w:val="00234F5A"/>
    <w:rsid w:val="00234FFF"/>
    <w:rsid w:val="00235357"/>
    <w:rsid w:val="0023631A"/>
    <w:rsid w:val="00236FB5"/>
    <w:rsid w:val="00240811"/>
    <w:rsid w:val="002417DA"/>
    <w:rsid w:val="00241891"/>
    <w:rsid w:val="00247E2D"/>
    <w:rsid w:val="0025080F"/>
    <w:rsid w:val="00252AF9"/>
    <w:rsid w:val="00253FBB"/>
    <w:rsid w:val="0025440E"/>
    <w:rsid w:val="002576E0"/>
    <w:rsid w:val="00264A44"/>
    <w:rsid w:val="00266C07"/>
    <w:rsid w:val="002672BC"/>
    <w:rsid w:val="002710D5"/>
    <w:rsid w:val="00272C4D"/>
    <w:rsid w:val="002736DF"/>
    <w:rsid w:val="0027589D"/>
    <w:rsid w:val="00275AFA"/>
    <w:rsid w:val="00276393"/>
    <w:rsid w:val="002765CA"/>
    <w:rsid w:val="00277891"/>
    <w:rsid w:val="00283185"/>
    <w:rsid w:val="00283A98"/>
    <w:rsid w:val="00283BC1"/>
    <w:rsid w:val="00291C42"/>
    <w:rsid w:val="00292955"/>
    <w:rsid w:val="002947D0"/>
    <w:rsid w:val="00296E55"/>
    <w:rsid w:val="002A668E"/>
    <w:rsid w:val="002B195D"/>
    <w:rsid w:val="002B5D1A"/>
    <w:rsid w:val="002C0F4A"/>
    <w:rsid w:val="002C1C87"/>
    <w:rsid w:val="002C6BF6"/>
    <w:rsid w:val="002C7371"/>
    <w:rsid w:val="002C7F91"/>
    <w:rsid w:val="002D5F50"/>
    <w:rsid w:val="002D657E"/>
    <w:rsid w:val="002E02D3"/>
    <w:rsid w:val="002E04F6"/>
    <w:rsid w:val="002E2FBE"/>
    <w:rsid w:val="002E55B4"/>
    <w:rsid w:val="002F0B30"/>
    <w:rsid w:val="002F3C0F"/>
    <w:rsid w:val="002F757D"/>
    <w:rsid w:val="002F777A"/>
    <w:rsid w:val="00300066"/>
    <w:rsid w:val="0030247E"/>
    <w:rsid w:val="003028B4"/>
    <w:rsid w:val="003057CC"/>
    <w:rsid w:val="003108B4"/>
    <w:rsid w:val="003111A0"/>
    <w:rsid w:val="003132DC"/>
    <w:rsid w:val="0031360A"/>
    <w:rsid w:val="003140CF"/>
    <w:rsid w:val="00315487"/>
    <w:rsid w:val="00320E85"/>
    <w:rsid w:val="003230CB"/>
    <w:rsid w:val="00324EDE"/>
    <w:rsid w:val="003265AE"/>
    <w:rsid w:val="00327425"/>
    <w:rsid w:val="00327DC4"/>
    <w:rsid w:val="00332DD3"/>
    <w:rsid w:val="00332F57"/>
    <w:rsid w:val="003349F4"/>
    <w:rsid w:val="00335883"/>
    <w:rsid w:val="0033591A"/>
    <w:rsid w:val="003364F3"/>
    <w:rsid w:val="00343E2B"/>
    <w:rsid w:val="003451AE"/>
    <w:rsid w:val="00346783"/>
    <w:rsid w:val="003518CE"/>
    <w:rsid w:val="00355160"/>
    <w:rsid w:val="00356C71"/>
    <w:rsid w:val="003602FE"/>
    <w:rsid w:val="003612D7"/>
    <w:rsid w:val="003620B0"/>
    <w:rsid w:val="0036315C"/>
    <w:rsid w:val="00363524"/>
    <w:rsid w:val="00365D1A"/>
    <w:rsid w:val="00367491"/>
    <w:rsid w:val="0036761B"/>
    <w:rsid w:val="003733A8"/>
    <w:rsid w:val="0037371A"/>
    <w:rsid w:val="00382A74"/>
    <w:rsid w:val="00385705"/>
    <w:rsid w:val="003865A5"/>
    <w:rsid w:val="00387B9C"/>
    <w:rsid w:val="003906B6"/>
    <w:rsid w:val="00390D6A"/>
    <w:rsid w:val="003927C9"/>
    <w:rsid w:val="00396548"/>
    <w:rsid w:val="00397D5B"/>
    <w:rsid w:val="003A29BB"/>
    <w:rsid w:val="003A69A8"/>
    <w:rsid w:val="003A755D"/>
    <w:rsid w:val="003A76E8"/>
    <w:rsid w:val="003B18F9"/>
    <w:rsid w:val="003B1CD2"/>
    <w:rsid w:val="003C6D50"/>
    <w:rsid w:val="003C6E77"/>
    <w:rsid w:val="003D04AF"/>
    <w:rsid w:val="003D2381"/>
    <w:rsid w:val="003D4CCC"/>
    <w:rsid w:val="003D7387"/>
    <w:rsid w:val="003D7D09"/>
    <w:rsid w:val="003E2FF0"/>
    <w:rsid w:val="003E4FCD"/>
    <w:rsid w:val="003E4FF2"/>
    <w:rsid w:val="003F2EB9"/>
    <w:rsid w:val="003F316F"/>
    <w:rsid w:val="003F3B45"/>
    <w:rsid w:val="003F3EA9"/>
    <w:rsid w:val="003F3FC0"/>
    <w:rsid w:val="003F45F2"/>
    <w:rsid w:val="003F4D29"/>
    <w:rsid w:val="003F7360"/>
    <w:rsid w:val="00402B81"/>
    <w:rsid w:val="0040372B"/>
    <w:rsid w:val="00404801"/>
    <w:rsid w:val="00404D7D"/>
    <w:rsid w:val="00405469"/>
    <w:rsid w:val="00407A39"/>
    <w:rsid w:val="00412070"/>
    <w:rsid w:val="004136D9"/>
    <w:rsid w:val="004158E8"/>
    <w:rsid w:val="004172BE"/>
    <w:rsid w:val="0041775F"/>
    <w:rsid w:val="004204A3"/>
    <w:rsid w:val="004205A6"/>
    <w:rsid w:val="00422F53"/>
    <w:rsid w:val="004237F5"/>
    <w:rsid w:val="00424173"/>
    <w:rsid w:val="00425172"/>
    <w:rsid w:val="00425633"/>
    <w:rsid w:val="00426C71"/>
    <w:rsid w:val="00431F51"/>
    <w:rsid w:val="00432342"/>
    <w:rsid w:val="0043303C"/>
    <w:rsid w:val="00436093"/>
    <w:rsid w:val="00440097"/>
    <w:rsid w:val="00440207"/>
    <w:rsid w:val="00444189"/>
    <w:rsid w:val="00446CD1"/>
    <w:rsid w:val="00447E02"/>
    <w:rsid w:val="004504A5"/>
    <w:rsid w:val="00451DE3"/>
    <w:rsid w:val="0045480A"/>
    <w:rsid w:val="00457781"/>
    <w:rsid w:val="00461CD6"/>
    <w:rsid w:val="004646F1"/>
    <w:rsid w:val="004654F6"/>
    <w:rsid w:val="004658BB"/>
    <w:rsid w:val="0046594C"/>
    <w:rsid w:val="0048582D"/>
    <w:rsid w:val="00485C23"/>
    <w:rsid w:val="00486292"/>
    <w:rsid w:val="00486FFD"/>
    <w:rsid w:val="00487D00"/>
    <w:rsid w:val="00490A4A"/>
    <w:rsid w:val="004917DE"/>
    <w:rsid w:val="00492810"/>
    <w:rsid w:val="00492845"/>
    <w:rsid w:val="00497DBB"/>
    <w:rsid w:val="004A32F9"/>
    <w:rsid w:val="004A4E98"/>
    <w:rsid w:val="004A71BD"/>
    <w:rsid w:val="004B0A60"/>
    <w:rsid w:val="004B17AA"/>
    <w:rsid w:val="004B1CE2"/>
    <w:rsid w:val="004B2E85"/>
    <w:rsid w:val="004B5812"/>
    <w:rsid w:val="004B79D5"/>
    <w:rsid w:val="004C2388"/>
    <w:rsid w:val="004C55CD"/>
    <w:rsid w:val="004D01F6"/>
    <w:rsid w:val="004D02EC"/>
    <w:rsid w:val="004D49EF"/>
    <w:rsid w:val="004D63F1"/>
    <w:rsid w:val="004E1A55"/>
    <w:rsid w:val="004E20B5"/>
    <w:rsid w:val="004E3B25"/>
    <w:rsid w:val="004E70F6"/>
    <w:rsid w:val="004F7280"/>
    <w:rsid w:val="00505D32"/>
    <w:rsid w:val="00511966"/>
    <w:rsid w:val="00511E78"/>
    <w:rsid w:val="00513E6A"/>
    <w:rsid w:val="00514B19"/>
    <w:rsid w:val="005164E0"/>
    <w:rsid w:val="00521BD6"/>
    <w:rsid w:val="0052597E"/>
    <w:rsid w:val="005274EB"/>
    <w:rsid w:val="00527BBB"/>
    <w:rsid w:val="00530ADA"/>
    <w:rsid w:val="00532481"/>
    <w:rsid w:val="00535175"/>
    <w:rsid w:val="00542D77"/>
    <w:rsid w:val="0054503F"/>
    <w:rsid w:val="00545D4B"/>
    <w:rsid w:val="00550C05"/>
    <w:rsid w:val="00553672"/>
    <w:rsid w:val="005578C5"/>
    <w:rsid w:val="005579C4"/>
    <w:rsid w:val="00564029"/>
    <w:rsid w:val="00564C77"/>
    <w:rsid w:val="00564F86"/>
    <w:rsid w:val="00565E85"/>
    <w:rsid w:val="00566DD4"/>
    <w:rsid w:val="005670E2"/>
    <w:rsid w:val="00576BA1"/>
    <w:rsid w:val="00580EBB"/>
    <w:rsid w:val="0058148F"/>
    <w:rsid w:val="00581513"/>
    <w:rsid w:val="0058209E"/>
    <w:rsid w:val="005823A9"/>
    <w:rsid w:val="00582886"/>
    <w:rsid w:val="00591A38"/>
    <w:rsid w:val="005960CA"/>
    <w:rsid w:val="005A0FBE"/>
    <w:rsid w:val="005A2036"/>
    <w:rsid w:val="005A22E7"/>
    <w:rsid w:val="005A27E5"/>
    <w:rsid w:val="005A5F84"/>
    <w:rsid w:val="005A73AF"/>
    <w:rsid w:val="005B1C20"/>
    <w:rsid w:val="005B21B5"/>
    <w:rsid w:val="005B3B5F"/>
    <w:rsid w:val="005B45F4"/>
    <w:rsid w:val="005B5D5F"/>
    <w:rsid w:val="005B67EC"/>
    <w:rsid w:val="005C0602"/>
    <w:rsid w:val="005C1062"/>
    <w:rsid w:val="005C2042"/>
    <w:rsid w:val="005C2B2A"/>
    <w:rsid w:val="005C6D7F"/>
    <w:rsid w:val="005D1DA2"/>
    <w:rsid w:val="005D1E47"/>
    <w:rsid w:val="005D2215"/>
    <w:rsid w:val="005E1F08"/>
    <w:rsid w:val="005E2BFB"/>
    <w:rsid w:val="005E54DA"/>
    <w:rsid w:val="005E7379"/>
    <w:rsid w:val="005F104B"/>
    <w:rsid w:val="005F207A"/>
    <w:rsid w:val="005F2F0D"/>
    <w:rsid w:val="005F3A4B"/>
    <w:rsid w:val="005F517F"/>
    <w:rsid w:val="005F6088"/>
    <w:rsid w:val="00601CFF"/>
    <w:rsid w:val="00602AFC"/>
    <w:rsid w:val="00614855"/>
    <w:rsid w:val="0061757C"/>
    <w:rsid w:val="006226A9"/>
    <w:rsid w:val="00625FFC"/>
    <w:rsid w:val="006336E1"/>
    <w:rsid w:val="00634BE5"/>
    <w:rsid w:val="00635A1B"/>
    <w:rsid w:val="006373C9"/>
    <w:rsid w:val="00637B95"/>
    <w:rsid w:val="00640D28"/>
    <w:rsid w:val="00643652"/>
    <w:rsid w:val="0064534D"/>
    <w:rsid w:val="00651AAB"/>
    <w:rsid w:val="0065203C"/>
    <w:rsid w:val="00652A79"/>
    <w:rsid w:val="00653459"/>
    <w:rsid w:val="00660BE3"/>
    <w:rsid w:val="00663640"/>
    <w:rsid w:val="00663BDA"/>
    <w:rsid w:val="006657D6"/>
    <w:rsid w:val="00667C23"/>
    <w:rsid w:val="006707F7"/>
    <w:rsid w:val="00673EF8"/>
    <w:rsid w:val="00680F37"/>
    <w:rsid w:val="006812CC"/>
    <w:rsid w:val="00686108"/>
    <w:rsid w:val="00686234"/>
    <w:rsid w:val="006909B6"/>
    <w:rsid w:val="00691BED"/>
    <w:rsid w:val="00693B5C"/>
    <w:rsid w:val="00693CE0"/>
    <w:rsid w:val="006A170D"/>
    <w:rsid w:val="006A40A5"/>
    <w:rsid w:val="006A6650"/>
    <w:rsid w:val="006A6ABE"/>
    <w:rsid w:val="006A7EDD"/>
    <w:rsid w:val="006B0EFF"/>
    <w:rsid w:val="006B37F2"/>
    <w:rsid w:val="006C2AD6"/>
    <w:rsid w:val="006C4211"/>
    <w:rsid w:val="006C6AE0"/>
    <w:rsid w:val="006D1BA3"/>
    <w:rsid w:val="006D2C88"/>
    <w:rsid w:val="006D3A8C"/>
    <w:rsid w:val="006D3BD6"/>
    <w:rsid w:val="006D457C"/>
    <w:rsid w:val="006E2F7B"/>
    <w:rsid w:val="006E3058"/>
    <w:rsid w:val="006E6710"/>
    <w:rsid w:val="006F0C09"/>
    <w:rsid w:val="006F10D1"/>
    <w:rsid w:val="0070020D"/>
    <w:rsid w:val="007053A0"/>
    <w:rsid w:val="00706C40"/>
    <w:rsid w:val="007079DF"/>
    <w:rsid w:val="00713DF1"/>
    <w:rsid w:val="00714984"/>
    <w:rsid w:val="0071741E"/>
    <w:rsid w:val="00723BFE"/>
    <w:rsid w:val="00727E98"/>
    <w:rsid w:val="0073372B"/>
    <w:rsid w:val="00734E96"/>
    <w:rsid w:val="00742BB7"/>
    <w:rsid w:val="007430F8"/>
    <w:rsid w:val="00743516"/>
    <w:rsid w:val="00743B5A"/>
    <w:rsid w:val="00743B99"/>
    <w:rsid w:val="00746B0C"/>
    <w:rsid w:val="00747588"/>
    <w:rsid w:val="00751D74"/>
    <w:rsid w:val="0075511B"/>
    <w:rsid w:val="00755A9C"/>
    <w:rsid w:val="007576E8"/>
    <w:rsid w:val="00763859"/>
    <w:rsid w:val="007640A9"/>
    <w:rsid w:val="00764711"/>
    <w:rsid w:val="00766BF2"/>
    <w:rsid w:val="00773BA1"/>
    <w:rsid w:val="00775CC5"/>
    <w:rsid w:val="00776B6F"/>
    <w:rsid w:val="00780FA9"/>
    <w:rsid w:val="00781885"/>
    <w:rsid w:val="00781B6C"/>
    <w:rsid w:val="0078243D"/>
    <w:rsid w:val="00782B99"/>
    <w:rsid w:val="00782C75"/>
    <w:rsid w:val="0078720E"/>
    <w:rsid w:val="00787ED3"/>
    <w:rsid w:val="0079011E"/>
    <w:rsid w:val="00790D41"/>
    <w:rsid w:val="00791E00"/>
    <w:rsid w:val="00794237"/>
    <w:rsid w:val="007954FE"/>
    <w:rsid w:val="00797282"/>
    <w:rsid w:val="00797EEF"/>
    <w:rsid w:val="007A05EF"/>
    <w:rsid w:val="007A3C62"/>
    <w:rsid w:val="007A6FA1"/>
    <w:rsid w:val="007B013C"/>
    <w:rsid w:val="007B394A"/>
    <w:rsid w:val="007C0323"/>
    <w:rsid w:val="007C09AF"/>
    <w:rsid w:val="007C412D"/>
    <w:rsid w:val="007D6599"/>
    <w:rsid w:val="007E1948"/>
    <w:rsid w:val="007F125C"/>
    <w:rsid w:val="007F5610"/>
    <w:rsid w:val="007F5E8B"/>
    <w:rsid w:val="007F6D2E"/>
    <w:rsid w:val="00800B3B"/>
    <w:rsid w:val="008011D7"/>
    <w:rsid w:val="00802539"/>
    <w:rsid w:val="008025B1"/>
    <w:rsid w:val="00802E69"/>
    <w:rsid w:val="00807B9B"/>
    <w:rsid w:val="00807F53"/>
    <w:rsid w:val="00810C38"/>
    <w:rsid w:val="00810E6A"/>
    <w:rsid w:val="00812B47"/>
    <w:rsid w:val="00813283"/>
    <w:rsid w:val="00816A1C"/>
    <w:rsid w:val="0082344D"/>
    <w:rsid w:val="00825845"/>
    <w:rsid w:val="00826574"/>
    <w:rsid w:val="00826754"/>
    <w:rsid w:val="00830004"/>
    <w:rsid w:val="0083210C"/>
    <w:rsid w:val="00835C52"/>
    <w:rsid w:val="008366E1"/>
    <w:rsid w:val="00836738"/>
    <w:rsid w:val="00837E38"/>
    <w:rsid w:val="00842BC4"/>
    <w:rsid w:val="00844D4B"/>
    <w:rsid w:val="00846C52"/>
    <w:rsid w:val="00850ADE"/>
    <w:rsid w:val="008565A5"/>
    <w:rsid w:val="00857CA2"/>
    <w:rsid w:val="0086207E"/>
    <w:rsid w:val="008620EB"/>
    <w:rsid w:val="00862652"/>
    <w:rsid w:val="00862CC2"/>
    <w:rsid w:val="0086463A"/>
    <w:rsid w:val="0086463B"/>
    <w:rsid w:val="008649BF"/>
    <w:rsid w:val="008675A5"/>
    <w:rsid w:val="00870CD1"/>
    <w:rsid w:val="0087190E"/>
    <w:rsid w:val="0087270E"/>
    <w:rsid w:val="0087440B"/>
    <w:rsid w:val="00874EDA"/>
    <w:rsid w:val="008771E3"/>
    <w:rsid w:val="00881D3B"/>
    <w:rsid w:val="00882226"/>
    <w:rsid w:val="00883398"/>
    <w:rsid w:val="00883F72"/>
    <w:rsid w:val="0089140D"/>
    <w:rsid w:val="00892065"/>
    <w:rsid w:val="00897D51"/>
    <w:rsid w:val="008A03D3"/>
    <w:rsid w:val="008A1545"/>
    <w:rsid w:val="008A4D4C"/>
    <w:rsid w:val="008B311E"/>
    <w:rsid w:val="008B4992"/>
    <w:rsid w:val="008B5E4D"/>
    <w:rsid w:val="008B65FA"/>
    <w:rsid w:val="008B6637"/>
    <w:rsid w:val="008C1AB5"/>
    <w:rsid w:val="008C43CE"/>
    <w:rsid w:val="008C489E"/>
    <w:rsid w:val="008D1B89"/>
    <w:rsid w:val="008D34F9"/>
    <w:rsid w:val="008D3931"/>
    <w:rsid w:val="008D4B39"/>
    <w:rsid w:val="008E0D81"/>
    <w:rsid w:val="008E3C8F"/>
    <w:rsid w:val="008E571E"/>
    <w:rsid w:val="008E5DF5"/>
    <w:rsid w:val="008F030F"/>
    <w:rsid w:val="008F1543"/>
    <w:rsid w:val="008F2761"/>
    <w:rsid w:val="008F69D0"/>
    <w:rsid w:val="00901EF3"/>
    <w:rsid w:val="00903B33"/>
    <w:rsid w:val="00904D8D"/>
    <w:rsid w:val="00905345"/>
    <w:rsid w:val="00907035"/>
    <w:rsid w:val="00912119"/>
    <w:rsid w:val="0091216B"/>
    <w:rsid w:val="00912A51"/>
    <w:rsid w:val="00912D17"/>
    <w:rsid w:val="0092693E"/>
    <w:rsid w:val="00926A04"/>
    <w:rsid w:val="0093104F"/>
    <w:rsid w:val="00935C8C"/>
    <w:rsid w:val="00937FB1"/>
    <w:rsid w:val="00941838"/>
    <w:rsid w:val="00941B0D"/>
    <w:rsid w:val="00944DA1"/>
    <w:rsid w:val="00955FAE"/>
    <w:rsid w:val="00956DE8"/>
    <w:rsid w:val="00957669"/>
    <w:rsid w:val="00960082"/>
    <w:rsid w:val="00964D47"/>
    <w:rsid w:val="00965E00"/>
    <w:rsid w:val="00971ED8"/>
    <w:rsid w:val="00977393"/>
    <w:rsid w:val="00980655"/>
    <w:rsid w:val="00983E80"/>
    <w:rsid w:val="009844E3"/>
    <w:rsid w:val="00990567"/>
    <w:rsid w:val="00993824"/>
    <w:rsid w:val="00995C02"/>
    <w:rsid w:val="0099740A"/>
    <w:rsid w:val="00997A61"/>
    <w:rsid w:val="009A0C13"/>
    <w:rsid w:val="009A2F8E"/>
    <w:rsid w:val="009A620B"/>
    <w:rsid w:val="009A726D"/>
    <w:rsid w:val="009B0FB4"/>
    <w:rsid w:val="009B1431"/>
    <w:rsid w:val="009B1974"/>
    <w:rsid w:val="009B1993"/>
    <w:rsid w:val="009B26BF"/>
    <w:rsid w:val="009B3F2C"/>
    <w:rsid w:val="009B589C"/>
    <w:rsid w:val="009C0D92"/>
    <w:rsid w:val="009C0DF5"/>
    <w:rsid w:val="009C6666"/>
    <w:rsid w:val="009D0CE1"/>
    <w:rsid w:val="009D2775"/>
    <w:rsid w:val="009D3560"/>
    <w:rsid w:val="009D4281"/>
    <w:rsid w:val="009D5D4F"/>
    <w:rsid w:val="009E09BD"/>
    <w:rsid w:val="009E21A7"/>
    <w:rsid w:val="009E4307"/>
    <w:rsid w:val="009F0F9A"/>
    <w:rsid w:val="009F104C"/>
    <w:rsid w:val="009F14D5"/>
    <w:rsid w:val="009F201C"/>
    <w:rsid w:val="009F428B"/>
    <w:rsid w:val="009F7C9F"/>
    <w:rsid w:val="00A043C4"/>
    <w:rsid w:val="00A04B3B"/>
    <w:rsid w:val="00A0742E"/>
    <w:rsid w:val="00A12F11"/>
    <w:rsid w:val="00A13D13"/>
    <w:rsid w:val="00A15E62"/>
    <w:rsid w:val="00A15ED5"/>
    <w:rsid w:val="00A16282"/>
    <w:rsid w:val="00A21097"/>
    <w:rsid w:val="00A21110"/>
    <w:rsid w:val="00A21AE0"/>
    <w:rsid w:val="00A22089"/>
    <w:rsid w:val="00A235F9"/>
    <w:rsid w:val="00A30889"/>
    <w:rsid w:val="00A33D4F"/>
    <w:rsid w:val="00A35080"/>
    <w:rsid w:val="00A354C9"/>
    <w:rsid w:val="00A358FB"/>
    <w:rsid w:val="00A35F91"/>
    <w:rsid w:val="00A375BB"/>
    <w:rsid w:val="00A4183E"/>
    <w:rsid w:val="00A450DE"/>
    <w:rsid w:val="00A472B3"/>
    <w:rsid w:val="00A50B4C"/>
    <w:rsid w:val="00A54C7B"/>
    <w:rsid w:val="00A5676B"/>
    <w:rsid w:val="00A57BD7"/>
    <w:rsid w:val="00A6393D"/>
    <w:rsid w:val="00A64CB6"/>
    <w:rsid w:val="00A739A0"/>
    <w:rsid w:val="00A7541E"/>
    <w:rsid w:val="00A757A9"/>
    <w:rsid w:val="00A758BF"/>
    <w:rsid w:val="00A834C8"/>
    <w:rsid w:val="00A85267"/>
    <w:rsid w:val="00A85593"/>
    <w:rsid w:val="00A85F93"/>
    <w:rsid w:val="00A91EF3"/>
    <w:rsid w:val="00A95478"/>
    <w:rsid w:val="00A96111"/>
    <w:rsid w:val="00AA071C"/>
    <w:rsid w:val="00AA3CBB"/>
    <w:rsid w:val="00AA7E61"/>
    <w:rsid w:val="00AB23A4"/>
    <w:rsid w:val="00AB3D81"/>
    <w:rsid w:val="00AB497A"/>
    <w:rsid w:val="00AB7E61"/>
    <w:rsid w:val="00AC05F0"/>
    <w:rsid w:val="00AC0A4E"/>
    <w:rsid w:val="00AD4D5C"/>
    <w:rsid w:val="00AE022F"/>
    <w:rsid w:val="00AE116F"/>
    <w:rsid w:val="00AE2067"/>
    <w:rsid w:val="00AE28D9"/>
    <w:rsid w:val="00AE3171"/>
    <w:rsid w:val="00AE6555"/>
    <w:rsid w:val="00AE6842"/>
    <w:rsid w:val="00AF1991"/>
    <w:rsid w:val="00AF48D5"/>
    <w:rsid w:val="00AF5995"/>
    <w:rsid w:val="00AF7DEC"/>
    <w:rsid w:val="00B023ED"/>
    <w:rsid w:val="00B07F4B"/>
    <w:rsid w:val="00B11AD7"/>
    <w:rsid w:val="00B11DE6"/>
    <w:rsid w:val="00B14114"/>
    <w:rsid w:val="00B2180F"/>
    <w:rsid w:val="00B22243"/>
    <w:rsid w:val="00B26506"/>
    <w:rsid w:val="00B31DD5"/>
    <w:rsid w:val="00B32FA3"/>
    <w:rsid w:val="00B35C0E"/>
    <w:rsid w:val="00B36836"/>
    <w:rsid w:val="00B377E5"/>
    <w:rsid w:val="00B45624"/>
    <w:rsid w:val="00B45BB5"/>
    <w:rsid w:val="00B5336A"/>
    <w:rsid w:val="00B60306"/>
    <w:rsid w:val="00B61F62"/>
    <w:rsid w:val="00B62CEF"/>
    <w:rsid w:val="00B63F55"/>
    <w:rsid w:val="00B65FA4"/>
    <w:rsid w:val="00B71AA5"/>
    <w:rsid w:val="00B731D8"/>
    <w:rsid w:val="00B75913"/>
    <w:rsid w:val="00B75E01"/>
    <w:rsid w:val="00B7722E"/>
    <w:rsid w:val="00B77951"/>
    <w:rsid w:val="00B822EF"/>
    <w:rsid w:val="00B83468"/>
    <w:rsid w:val="00B856EF"/>
    <w:rsid w:val="00B876A9"/>
    <w:rsid w:val="00B91604"/>
    <w:rsid w:val="00B9317F"/>
    <w:rsid w:val="00B93C8A"/>
    <w:rsid w:val="00B94680"/>
    <w:rsid w:val="00B9768B"/>
    <w:rsid w:val="00B977F4"/>
    <w:rsid w:val="00B97B94"/>
    <w:rsid w:val="00BA0C09"/>
    <w:rsid w:val="00BA25F2"/>
    <w:rsid w:val="00BA5D1F"/>
    <w:rsid w:val="00BB0ABD"/>
    <w:rsid w:val="00BB0EC3"/>
    <w:rsid w:val="00BB4BCF"/>
    <w:rsid w:val="00BB7E9F"/>
    <w:rsid w:val="00BC01F7"/>
    <w:rsid w:val="00BC23E2"/>
    <w:rsid w:val="00BD1339"/>
    <w:rsid w:val="00BD5AD1"/>
    <w:rsid w:val="00BE241A"/>
    <w:rsid w:val="00BE49E5"/>
    <w:rsid w:val="00BE7411"/>
    <w:rsid w:val="00BF06D6"/>
    <w:rsid w:val="00BF0CAA"/>
    <w:rsid w:val="00BF0FE6"/>
    <w:rsid w:val="00BF1CD6"/>
    <w:rsid w:val="00BF239E"/>
    <w:rsid w:val="00C00A86"/>
    <w:rsid w:val="00C1476E"/>
    <w:rsid w:val="00C1692E"/>
    <w:rsid w:val="00C213D5"/>
    <w:rsid w:val="00C21590"/>
    <w:rsid w:val="00C22AE6"/>
    <w:rsid w:val="00C24313"/>
    <w:rsid w:val="00C26938"/>
    <w:rsid w:val="00C30377"/>
    <w:rsid w:val="00C314C6"/>
    <w:rsid w:val="00C31FB8"/>
    <w:rsid w:val="00C32762"/>
    <w:rsid w:val="00C33F13"/>
    <w:rsid w:val="00C34082"/>
    <w:rsid w:val="00C34518"/>
    <w:rsid w:val="00C35523"/>
    <w:rsid w:val="00C362DF"/>
    <w:rsid w:val="00C37ECC"/>
    <w:rsid w:val="00C45737"/>
    <w:rsid w:val="00C509A1"/>
    <w:rsid w:val="00C53CBC"/>
    <w:rsid w:val="00C55700"/>
    <w:rsid w:val="00C57C90"/>
    <w:rsid w:val="00C62AD9"/>
    <w:rsid w:val="00C62B3D"/>
    <w:rsid w:val="00C70CD4"/>
    <w:rsid w:val="00C730E8"/>
    <w:rsid w:val="00C75650"/>
    <w:rsid w:val="00C771D7"/>
    <w:rsid w:val="00C8414C"/>
    <w:rsid w:val="00C85CC0"/>
    <w:rsid w:val="00C93E48"/>
    <w:rsid w:val="00C96B5D"/>
    <w:rsid w:val="00C96BEC"/>
    <w:rsid w:val="00CA0AB5"/>
    <w:rsid w:val="00CA2B46"/>
    <w:rsid w:val="00CA330D"/>
    <w:rsid w:val="00CA4D9A"/>
    <w:rsid w:val="00CB1989"/>
    <w:rsid w:val="00CB19D2"/>
    <w:rsid w:val="00CB369F"/>
    <w:rsid w:val="00CB3712"/>
    <w:rsid w:val="00CB4A52"/>
    <w:rsid w:val="00CB681D"/>
    <w:rsid w:val="00CB7B8A"/>
    <w:rsid w:val="00CC15E2"/>
    <w:rsid w:val="00CC28A1"/>
    <w:rsid w:val="00CC31BA"/>
    <w:rsid w:val="00CC35E1"/>
    <w:rsid w:val="00CC3E4F"/>
    <w:rsid w:val="00CC6552"/>
    <w:rsid w:val="00CC7125"/>
    <w:rsid w:val="00CD0D2F"/>
    <w:rsid w:val="00CE0070"/>
    <w:rsid w:val="00CE2282"/>
    <w:rsid w:val="00CE4514"/>
    <w:rsid w:val="00CE4F47"/>
    <w:rsid w:val="00CF03D0"/>
    <w:rsid w:val="00CF0544"/>
    <w:rsid w:val="00CF23F6"/>
    <w:rsid w:val="00CF7F85"/>
    <w:rsid w:val="00D00074"/>
    <w:rsid w:val="00D009EE"/>
    <w:rsid w:val="00D04797"/>
    <w:rsid w:val="00D052DA"/>
    <w:rsid w:val="00D104D8"/>
    <w:rsid w:val="00D126AA"/>
    <w:rsid w:val="00D14C1F"/>
    <w:rsid w:val="00D2393E"/>
    <w:rsid w:val="00D23B2A"/>
    <w:rsid w:val="00D2436D"/>
    <w:rsid w:val="00D279F3"/>
    <w:rsid w:val="00D300C5"/>
    <w:rsid w:val="00D31100"/>
    <w:rsid w:val="00D3302F"/>
    <w:rsid w:val="00D42716"/>
    <w:rsid w:val="00D45A41"/>
    <w:rsid w:val="00D46EF5"/>
    <w:rsid w:val="00D51591"/>
    <w:rsid w:val="00D51700"/>
    <w:rsid w:val="00D51AB0"/>
    <w:rsid w:val="00D52412"/>
    <w:rsid w:val="00D54025"/>
    <w:rsid w:val="00D55D77"/>
    <w:rsid w:val="00D620E1"/>
    <w:rsid w:val="00D62CEE"/>
    <w:rsid w:val="00D64C1E"/>
    <w:rsid w:val="00D663F2"/>
    <w:rsid w:val="00D71258"/>
    <w:rsid w:val="00D720D4"/>
    <w:rsid w:val="00D7330B"/>
    <w:rsid w:val="00D73B40"/>
    <w:rsid w:val="00D76344"/>
    <w:rsid w:val="00D76DBC"/>
    <w:rsid w:val="00D831BD"/>
    <w:rsid w:val="00D86FA8"/>
    <w:rsid w:val="00D91F79"/>
    <w:rsid w:val="00D94296"/>
    <w:rsid w:val="00D96129"/>
    <w:rsid w:val="00DA7076"/>
    <w:rsid w:val="00DA72A1"/>
    <w:rsid w:val="00DB0907"/>
    <w:rsid w:val="00DB266C"/>
    <w:rsid w:val="00DB32C7"/>
    <w:rsid w:val="00DB6C0E"/>
    <w:rsid w:val="00DB71A7"/>
    <w:rsid w:val="00DC0F02"/>
    <w:rsid w:val="00DC774A"/>
    <w:rsid w:val="00DD4D4E"/>
    <w:rsid w:val="00DD51FE"/>
    <w:rsid w:val="00DD784B"/>
    <w:rsid w:val="00DE1628"/>
    <w:rsid w:val="00DE5172"/>
    <w:rsid w:val="00DF0CB5"/>
    <w:rsid w:val="00DF3206"/>
    <w:rsid w:val="00DF58C9"/>
    <w:rsid w:val="00DF629B"/>
    <w:rsid w:val="00DF71AD"/>
    <w:rsid w:val="00E037FB"/>
    <w:rsid w:val="00E10538"/>
    <w:rsid w:val="00E108E7"/>
    <w:rsid w:val="00E10909"/>
    <w:rsid w:val="00E11394"/>
    <w:rsid w:val="00E12FA6"/>
    <w:rsid w:val="00E14206"/>
    <w:rsid w:val="00E20F08"/>
    <w:rsid w:val="00E22E40"/>
    <w:rsid w:val="00E247E6"/>
    <w:rsid w:val="00E253DA"/>
    <w:rsid w:val="00E255C6"/>
    <w:rsid w:val="00E27D87"/>
    <w:rsid w:val="00E30F2F"/>
    <w:rsid w:val="00E3193C"/>
    <w:rsid w:val="00E36179"/>
    <w:rsid w:val="00E36375"/>
    <w:rsid w:val="00E36619"/>
    <w:rsid w:val="00E37AB7"/>
    <w:rsid w:val="00E42A8C"/>
    <w:rsid w:val="00E4628C"/>
    <w:rsid w:val="00E52099"/>
    <w:rsid w:val="00E52BBC"/>
    <w:rsid w:val="00E558CD"/>
    <w:rsid w:val="00E56148"/>
    <w:rsid w:val="00E6295F"/>
    <w:rsid w:val="00E64771"/>
    <w:rsid w:val="00E6614B"/>
    <w:rsid w:val="00E6719C"/>
    <w:rsid w:val="00E74180"/>
    <w:rsid w:val="00E748C0"/>
    <w:rsid w:val="00E774D1"/>
    <w:rsid w:val="00E80FC1"/>
    <w:rsid w:val="00E8396B"/>
    <w:rsid w:val="00E8725D"/>
    <w:rsid w:val="00E90B7A"/>
    <w:rsid w:val="00E91515"/>
    <w:rsid w:val="00E91E9E"/>
    <w:rsid w:val="00E92125"/>
    <w:rsid w:val="00E92B6A"/>
    <w:rsid w:val="00E92EC4"/>
    <w:rsid w:val="00EA22AB"/>
    <w:rsid w:val="00EA2E3B"/>
    <w:rsid w:val="00EA7305"/>
    <w:rsid w:val="00EA7842"/>
    <w:rsid w:val="00EB21DD"/>
    <w:rsid w:val="00EB78AF"/>
    <w:rsid w:val="00EC12C4"/>
    <w:rsid w:val="00EC5730"/>
    <w:rsid w:val="00EC594F"/>
    <w:rsid w:val="00EC5F07"/>
    <w:rsid w:val="00ED6211"/>
    <w:rsid w:val="00EE10EC"/>
    <w:rsid w:val="00EE52FE"/>
    <w:rsid w:val="00EE6094"/>
    <w:rsid w:val="00EF2F31"/>
    <w:rsid w:val="00F05D72"/>
    <w:rsid w:val="00F07772"/>
    <w:rsid w:val="00F11B5C"/>
    <w:rsid w:val="00F1248A"/>
    <w:rsid w:val="00F159F3"/>
    <w:rsid w:val="00F16EF7"/>
    <w:rsid w:val="00F2001D"/>
    <w:rsid w:val="00F2264B"/>
    <w:rsid w:val="00F24B1D"/>
    <w:rsid w:val="00F34F58"/>
    <w:rsid w:val="00F35AB8"/>
    <w:rsid w:val="00F35C79"/>
    <w:rsid w:val="00F4042C"/>
    <w:rsid w:val="00F4299F"/>
    <w:rsid w:val="00F43EB7"/>
    <w:rsid w:val="00F47A81"/>
    <w:rsid w:val="00F534DB"/>
    <w:rsid w:val="00F62979"/>
    <w:rsid w:val="00F6616C"/>
    <w:rsid w:val="00F66772"/>
    <w:rsid w:val="00F70A04"/>
    <w:rsid w:val="00F75A3C"/>
    <w:rsid w:val="00F76AC7"/>
    <w:rsid w:val="00F77D3B"/>
    <w:rsid w:val="00F83D5A"/>
    <w:rsid w:val="00F854DD"/>
    <w:rsid w:val="00F8664E"/>
    <w:rsid w:val="00F8685C"/>
    <w:rsid w:val="00F87DFD"/>
    <w:rsid w:val="00F9067E"/>
    <w:rsid w:val="00F92DC1"/>
    <w:rsid w:val="00F95057"/>
    <w:rsid w:val="00F962AF"/>
    <w:rsid w:val="00F96F1A"/>
    <w:rsid w:val="00FA00E2"/>
    <w:rsid w:val="00FA11A9"/>
    <w:rsid w:val="00FA466A"/>
    <w:rsid w:val="00FA55F8"/>
    <w:rsid w:val="00FA567F"/>
    <w:rsid w:val="00FA5BB4"/>
    <w:rsid w:val="00FA73BF"/>
    <w:rsid w:val="00FB4761"/>
    <w:rsid w:val="00FB6D1F"/>
    <w:rsid w:val="00FB756F"/>
    <w:rsid w:val="00FB7640"/>
    <w:rsid w:val="00FB7E06"/>
    <w:rsid w:val="00FC1433"/>
    <w:rsid w:val="00FC17E5"/>
    <w:rsid w:val="00FC5CCB"/>
    <w:rsid w:val="00FC7D48"/>
    <w:rsid w:val="00FD0757"/>
    <w:rsid w:val="00FD4CAD"/>
    <w:rsid w:val="00FD5639"/>
    <w:rsid w:val="00FD6E19"/>
    <w:rsid w:val="00FD7A54"/>
    <w:rsid w:val="00FE0083"/>
    <w:rsid w:val="00FE175D"/>
    <w:rsid w:val="00FE4DEC"/>
    <w:rsid w:val="00FE5413"/>
    <w:rsid w:val="00FF1D9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AC3DB0"/>
  <w15:docId w15:val="{241FFA32-7136-43FC-A98B-76B7EE7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119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912119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91211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12119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12119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912119"/>
    <w:pPr>
      <w:keepNext/>
      <w:ind w:left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12119"/>
    <w:pPr>
      <w:keepNext/>
      <w:jc w:val="center"/>
      <w:outlineLvl w:val="6"/>
    </w:pPr>
    <w:rPr>
      <w:rFonts w:ascii="Arial" w:hAnsi="Arial"/>
      <w:b/>
      <w:sz w:val="72"/>
    </w:rPr>
  </w:style>
  <w:style w:type="paragraph" w:styleId="Heading8">
    <w:name w:val="heading 8"/>
    <w:basedOn w:val="Normal"/>
    <w:next w:val="Normal"/>
    <w:qFormat/>
    <w:rsid w:val="00912119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46B0C"/>
    <w:pPr>
      <w:spacing w:before="240" w:after="60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11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91211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12119"/>
  </w:style>
  <w:style w:type="paragraph" w:styleId="BodyTextIndent">
    <w:name w:val="Body Text Indent"/>
    <w:basedOn w:val="Normal"/>
    <w:rsid w:val="00912119"/>
    <w:pPr>
      <w:ind w:left="360"/>
    </w:pPr>
    <w:rPr>
      <w:rFonts w:ascii="Arial" w:hAnsi="Arial" w:cs="Arial"/>
    </w:rPr>
  </w:style>
  <w:style w:type="paragraph" w:styleId="BodyText">
    <w:name w:val="Body Text"/>
    <w:basedOn w:val="Normal"/>
    <w:rsid w:val="00912119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912119"/>
  </w:style>
  <w:style w:type="paragraph" w:styleId="TOC2">
    <w:name w:val="toc 2"/>
    <w:basedOn w:val="Normal"/>
    <w:next w:val="Normal"/>
    <w:autoRedefine/>
    <w:uiPriority w:val="39"/>
    <w:rsid w:val="0091211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2119"/>
    <w:pPr>
      <w:ind w:left="480"/>
    </w:pPr>
  </w:style>
  <w:style w:type="paragraph" w:styleId="TOC4">
    <w:name w:val="toc 4"/>
    <w:basedOn w:val="Normal"/>
    <w:next w:val="Normal"/>
    <w:autoRedefine/>
    <w:semiHidden/>
    <w:rsid w:val="00912119"/>
    <w:pPr>
      <w:ind w:left="720"/>
    </w:pPr>
  </w:style>
  <w:style w:type="paragraph" w:styleId="TOC5">
    <w:name w:val="toc 5"/>
    <w:basedOn w:val="Normal"/>
    <w:next w:val="Normal"/>
    <w:autoRedefine/>
    <w:semiHidden/>
    <w:rsid w:val="00912119"/>
    <w:pPr>
      <w:ind w:left="960"/>
    </w:pPr>
  </w:style>
  <w:style w:type="paragraph" w:styleId="TOC6">
    <w:name w:val="toc 6"/>
    <w:basedOn w:val="Normal"/>
    <w:next w:val="Normal"/>
    <w:autoRedefine/>
    <w:semiHidden/>
    <w:rsid w:val="00912119"/>
    <w:pPr>
      <w:ind w:left="1200"/>
    </w:pPr>
  </w:style>
  <w:style w:type="paragraph" w:styleId="TOC7">
    <w:name w:val="toc 7"/>
    <w:basedOn w:val="Normal"/>
    <w:next w:val="Normal"/>
    <w:autoRedefine/>
    <w:semiHidden/>
    <w:rsid w:val="00912119"/>
    <w:pPr>
      <w:ind w:left="1440"/>
    </w:pPr>
  </w:style>
  <w:style w:type="paragraph" w:styleId="TOC8">
    <w:name w:val="toc 8"/>
    <w:basedOn w:val="Normal"/>
    <w:next w:val="Normal"/>
    <w:autoRedefine/>
    <w:semiHidden/>
    <w:rsid w:val="00912119"/>
    <w:pPr>
      <w:ind w:left="1680"/>
    </w:pPr>
  </w:style>
  <w:style w:type="paragraph" w:styleId="TOC9">
    <w:name w:val="toc 9"/>
    <w:basedOn w:val="Normal"/>
    <w:next w:val="Normal"/>
    <w:autoRedefine/>
    <w:semiHidden/>
    <w:rsid w:val="00912119"/>
    <w:pPr>
      <w:ind w:left="1920"/>
    </w:pPr>
  </w:style>
  <w:style w:type="paragraph" w:styleId="BodyTextIndent2">
    <w:name w:val="Body Text Indent 2"/>
    <w:basedOn w:val="Normal"/>
    <w:rsid w:val="00912119"/>
    <w:pPr>
      <w:ind w:firstLine="708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468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160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0DD"/>
    <w:rPr>
      <w:sz w:val="16"/>
      <w:szCs w:val="16"/>
    </w:rPr>
  </w:style>
  <w:style w:type="character" w:styleId="Hyperlink">
    <w:name w:val="Hyperlink"/>
    <w:basedOn w:val="DefaultParagraphFont"/>
    <w:uiPriority w:val="99"/>
    <w:rsid w:val="009C0D92"/>
    <w:rPr>
      <w:color w:val="0000FF"/>
      <w:u w:val="single"/>
    </w:rPr>
  </w:style>
  <w:style w:type="paragraph" w:customStyle="1" w:styleId="Default">
    <w:name w:val="Default"/>
    <w:rsid w:val="008675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7951"/>
    <w:rPr>
      <w:sz w:val="24"/>
      <w:szCs w:val="24"/>
    </w:rPr>
  </w:style>
  <w:style w:type="table" w:styleId="TableGrid">
    <w:name w:val="Table Grid"/>
    <w:basedOn w:val="TableNormal"/>
    <w:uiPriority w:val="59"/>
    <w:rsid w:val="003D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1DE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D2088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C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Head1">
    <w:name w:val="Head 1"/>
    <w:basedOn w:val="Heading1"/>
    <w:link w:val="Head1Char"/>
    <w:qFormat/>
    <w:rsid w:val="00901EF3"/>
    <w:pPr>
      <w:jc w:val="left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01EF3"/>
    <w:rPr>
      <w:rFonts w:ascii="Arial" w:hAnsi="Arial" w:cs="Arial"/>
      <w:b/>
      <w:bCs/>
      <w:sz w:val="28"/>
      <w:szCs w:val="24"/>
    </w:rPr>
  </w:style>
  <w:style w:type="character" w:customStyle="1" w:styleId="Head1Char">
    <w:name w:val="Head 1 Char"/>
    <w:basedOn w:val="Heading1Char"/>
    <w:link w:val="Head1"/>
    <w:rsid w:val="00901EF3"/>
    <w:rPr>
      <w:rFonts w:ascii="Arial" w:hAnsi="Arial" w:cs="Arial"/>
      <w:b/>
      <w:bCs/>
      <w:sz w:val="24"/>
      <w:szCs w:val="24"/>
    </w:rPr>
  </w:style>
  <w:style w:type="paragraph" w:customStyle="1" w:styleId="Head2">
    <w:name w:val="Head 2"/>
    <w:basedOn w:val="Heading3"/>
    <w:link w:val="Head2Char"/>
    <w:qFormat/>
    <w:rsid w:val="00901EF3"/>
    <w:pPr>
      <w:ind w:firstLine="708"/>
      <w:jc w:val="left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901EF3"/>
    <w:rPr>
      <w:rFonts w:ascii="Arial" w:hAnsi="Arial" w:cs="Arial"/>
      <w:b/>
      <w:bCs/>
      <w:sz w:val="24"/>
      <w:szCs w:val="24"/>
    </w:rPr>
  </w:style>
  <w:style w:type="character" w:customStyle="1" w:styleId="Head2Char">
    <w:name w:val="Head 2 Char"/>
    <w:basedOn w:val="Heading3Char"/>
    <w:link w:val="Head2"/>
    <w:rsid w:val="00901EF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ugol.de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298-C390-4D77-8DB2-E6D1A5E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CSUL - Documentation</vt:lpstr>
      <vt:lpstr>BEHR</vt:lpstr>
    </vt:vector>
  </TitlesOfParts>
  <Manager>https://github.com/GTazz</Manager>
  <Company>Non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SUL - Documentation</dc:title>
  <dc:creator>gabriel.oliveira.tazz@gmail.com</dc:creator>
  <dc:description>Free to use for anyone studying or working for UNICSUL</dc:description>
  <cp:lastModifiedBy>GABRIEL OLIVEIRA DE SOUZA</cp:lastModifiedBy>
  <cp:revision>9</cp:revision>
  <cp:lastPrinted>2025-04-17T08:15:00Z</cp:lastPrinted>
  <dcterms:created xsi:type="dcterms:W3CDTF">2025-04-17T06:53:00Z</dcterms:created>
  <dcterms:modified xsi:type="dcterms:W3CDTF">2025-04-17T08:18:00Z</dcterms:modified>
  <cp:category>Documa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HLE internal (CL2)</vt:lpwstr>
  </property>
  <property fmtid="{D5CDD505-2E9C-101B-9397-08002B2CF9AE}" pid="5" name="MSIP_Label_0c72bc7c-1559-43e6-8719-ab74cb663232_Enabled">
    <vt:lpwstr>true</vt:lpwstr>
  </property>
  <property fmtid="{D5CDD505-2E9C-101B-9397-08002B2CF9AE}" pid="6" name="MSIP_Label_0c72bc7c-1559-43e6-8719-ab74cb663232_SetDate">
    <vt:lpwstr>2024-04-15T20:26:58Z</vt:lpwstr>
  </property>
  <property fmtid="{D5CDD505-2E9C-101B-9397-08002B2CF9AE}" pid="7" name="MSIP_Label_0c72bc7c-1559-43e6-8719-ab74cb663232_Method">
    <vt:lpwstr>Standard</vt:lpwstr>
  </property>
  <property fmtid="{D5CDD505-2E9C-101B-9397-08002B2CF9AE}" pid="8" name="MSIP_Label_0c72bc7c-1559-43e6-8719-ab74cb663232_Name">
    <vt:lpwstr>MAHLE internal (CL2)</vt:lpwstr>
  </property>
  <property fmtid="{D5CDD505-2E9C-101B-9397-08002B2CF9AE}" pid="9" name="MSIP_Label_0c72bc7c-1559-43e6-8719-ab74cb663232_SiteId">
    <vt:lpwstr>e396b7c6-05f6-47d7-bef7-e89a9de9fd6c</vt:lpwstr>
  </property>
  <property fmtid="{D5CDD505-2E9C-101B-9397-08002B2CF9AE}" pid="10" name="MSIP_Label_0c72bc7c-1559-43e6-8719-ab74cb663232_ActionId">
    <vt:lpwstr>6b5a94d7-2a23-439e-b78a-df50e5d2ecd5</vt:lpwstr>
  </property>
  <property fmtid="{D5CDD505-2E9C-101B-9397-08002B2CF9AE}" pid="11" name="MSIP_Label_0c72bc7c-1559-43e6-8719-ab74cb663232_ContentBits">
    <vt:lpwstr>2</vt:lpwstr>
  </property>
  <property fmtid="{D5CDD505-2E9C-101B-9397-08002B2CF9AE}" pid="12" name="MSIP_Label_defa4170-0d19-0005-0001-bc88714345d2_Enabled">
    <vt:lpwstr>true</vt:lpwstr>
  </property>
  <property fmtid="{D5CDD505-2E9C-101B-9397-08002B2CF9AE}" pid="13" name="MSIP_Label_defa4170-0d19-0005-0001-bc88714345d2_SetDate">
    <vt:lpwstr>2025-04-17T08:04:46Z</vt:lpwstr>
  </property>
  <property fmtid="{D5CDD505-2E9C-101B-9397-08002B2CF9AE}" pid="14" name="MSIP_Label_defa4170-0d19-0005-0001-bc88714345d2_Method">
    <vt:lpwstr>Privileged</vt:lpwstr>
  </property>
  <property fmtid="{D5CDD505-2E9C-101B-9397-08002B2CF9AE}" pid="15" name="MSIP_Label_defa4170-0d19-0005-0001-bc88714345d2_Name">
    <vt:lpwstr>defa4170-0d19-0005-0001-bc88714345d2</vt:lpwstr>
  </property>
  <property fmtid="{D5CDD505-2E9C-101B-9397-08002B2CF9AE}" pid="16" name="MSIP_Label_defa4170-0d19-0005-0001-bc88714345d2_SiteId">
    <vt:lpwstr>38ae2f02-5710-4e12-80bb-83600c3fdf1e</vt:lpwstr>
  </property>
  <property fmtid="{D5CDD505-2E9C-101B-9397-08002B2CF9AE}" pid="17" name="MSIP_Label_defa4170-0d19-0005-0001-bc88714345d2_ActionId">
    <vt:lpwstr>c7925bd7-e4ad-41e7-9adf-895f6ebda51e</vt:lpwstr>
  </property>
  <property fmtid="{D5CDD505-2E9C-101B-9397-08002B2CF9AE}" pid="18" name="MSIP_Label_defa4170-0d19-0005-0001-bc88714345d2_ContentBits">
    <vt:lpwstr>0</vt:lpwstr>
  </property>
  <property fmtid="{D5CDD505-2E9C-101B-9397-08002B2CF9AE}" pid="19" name="MSIP_Label_defa4170-0d19-0005-0001-bc88714345d2_Tag">
    <vt:lpwstr>10, 0, 1, 1</vt:lpwstr>
  </property>
</Properties>
</file>